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75" w:rsidRPr="00970743" w:rsidRDefault="00C11375" w:rsidP="00C11375">
      <w:pPr>
        <w:tabs>
          <w:tab w:val="left" w:pos="426"/>
        </w:tabs>
        <w:jc w:val="right"/>
        <w:rPr>
          <w:sz w:val="28"/>
          <w:lang w:val="uk-UA"/>
        </w:rPr>
      </w:pPr>
    </w:p>
    <w:p w:rsidR="00CB5548" w:rsidRPr="004C33FD" w:rsidRDefault="00CB5548" w:rsidP="00CB5548">
      <w:pPr>
        <w:spacing w:after="26" w:line="259" w:lineRule="auto"/>
        <w:ind w:right="78"/>
        <w:jc w:val="center"/>
        <w:rPr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 xml:space="preserve">НАЦІОНАЛЬНИЙ УНІВЕРСИТЕТ БІОРЕСУРСІВ І </w:t>
      </w:r>
    </w:p>
    <w:p w:rsidR="00CB5548" w:rsidRPr="004C33FD" w:rsidRDefault="00CB5548" w:rsidP="00CB5548">
      <w:pPr>
        <w:spacing w:after="183" w:line="259" w:lineRule="auto"/>
        <w:jc w:val="center"/>
        <w:rPr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ПРИРОДОКОРИСТУВАННЯ УКРАЇНИ</w:t>
      </w:r>
      <w:r w:rsidRPr="004C33FD">
        <w:rPr>
          <w:sz w:val="28"/>
          <w:szCs w:val="28"/>
          <w:lang w:val="uk-UA"/>
        </w:rPr>
        <w:t xml:space="preserve"> </w:t>
      </w:r>
    </w:p>
    <w:p w:rsidR="00CB5548" w:rsidRPr="004C33FD" w:rsidRDefault="00CB5548" w:rsidP="00CB5548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  <w:r w:rsidRPr="004C33FD">
        <w:rPr>
          <w:sz w:val="28"/>
          <w:szCs w:val="28"/>
          <w:lang w:val="uk-UA"/>
        </w:rPr>
        <w:t xml:space="preserve">Кафедра комп’ютерних систем, мереж та кібербезпеки </w:t>
      </w:r>
    </w:p>
    <w:p w:rsidR="00CB5548" w:rsidRPr="004C33FD" w:rsidRDefault="00CB5548" w:rsidP="00CB5548">
      <w:pPr>
        <w:spacing w:after="25" w:line="259" w:lineRule="auto"/>
        <w:ind w:left="85" w:right="147"/>
        <w:jc w:val="center"/>
        <w:rPr>
          <w:sz w:val="28"/>
          <w:szCs w:val="28"/>
          <w:lang w:val="uk-UA"/>
        </w:rPr>
      </w:pPr>
    </w:p>
    <w:p w:rsidR="00CB5548" w:rsidRPr="004C33FD" w:rsidRDefault="00CB5548" w:rsidP="00CB5548">
      <w:pPr>
        <w:rPr>
          <w:lang w:val="uk-UA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4853"/>
        <w:gridCol w:w="4820"/>
      </w:tblGrid>
      <w:tr w:rsidR="00CB5548" w:rsidRPr="004C33FD" w:rsidTr="00215CB1">
        <w:trPr>
          <w:trHeight w:val="1669"/>
        </w:trPr>
        <w:tc>
          <w:tcPr>
            <w:tcW w:w="4853" w:type="dxa"/>
            <w:shd w:val="clear" w:color="auto" w:fill="auto"/>
          </w:tcPr>
          <w:p w:rsidR="00CB5548" w:rsidRPr="004C33FD" w:rsidRDefault="00CB5548" w:rsidP="00215CB1">
            <w:pPr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CB5548" w:rsidRPr="004C33FD" w:rsidRDefault="00CB5548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C33FD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:rsidR="00CB5548" w:rsidRPr="004C33FD" w:rsidRDefault="00CB5548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  <w:p w:rsidR="00CB5548" w:rsidRPr="004C33FD" w:rsidRDefault="00CB5548" w:rsidP="00215CB1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4C33FD">
              <w:rPr>
                <w:rFonts w:eastAsia="Calibri"/>
                <w:sz w:val="24"/>
                <w:szCs w:val="24"/>
                <w:lang w:val="uk-UA"/>
              </w:rPr>
              <w:t>Факультет інформаційних технологій</w:t>
            </w:r>
          </w:p>
          <w:p w:rsidR="00CB5548" w:rsidRPr="004C33FD" w:rsidRDefault="00CB5548" w:rsidP="00215CB1">
            <w:pPr>
              <w:ind w:left="601"/>
              <w:jc w:val="right"/>
              <w:rPr>
                <w:rFonts w:eastAsia="Calibri"/>
                <w:sz w:val="24"/>
                <w:szCs w:val="24"/>
                <w:lang w:val="uk-UA"/>
              </w:rPr>
            </w:pPr>
            <w:r w:rsidRPr="004C33FD">
              <w:rPr>
                <w:rFonts w:eastAsia="Calibri"/>
                <w:sz w:val="24"/>
                <w:szCs w:val="24"/>
                <w:lang w:val="uk-UA"/>
              </w:rPr>
              <w:t>«____»____________202</w:t>
            </w:r>
            <w:r w:rsidR="00B9159A">
              <w:rPr>
                <w:rFonts w:eastAsia="Calibri"/>
                <w:sz w:val="24"/>
                <w:szCs w:val="24"/>
                <w:lang w:val="en-US"/>
              </w:rPr>
              <w:t>6</w:t>
            </w:r>
            <w:r w:rsidRPr="004C33FD">
              <w:rPr>
                <w:rFonts w:eastAsia="Calibri"/>
                <w:sz w:val="24"/>
                <w:szCs w:val="24"/>
                <w:lang w:val="uk-UA"/>
              </w:rPr>
              <w:t> р.</w:t>
            </w:r>
          </w:p>
          <w:p w:rsidR="00CB5548" w:rsidRPr="004C33FD" w:rsidRDefault="00CB5548" w:rsidP="00215CB1">
            <w:pPr>
              <w:ind w:left="601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CB5548" w:rsidRPr="004C33FD" w:rsidRDefault="00CB5548" w:rsidP="00CB554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:rsidR="00CB5548" w:rsidRPr="004C33FD" w:rsidRDefault="00CB5548" w:rsidP="00CB554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:rsidR="00CB5548" w:rsidRPr="004C33FD" w:rsidRDefault="00CB5548" w:rsidP="00CB5548">
      <w:pPr>
        <w:spacing w:after="30" w:line="259" w:lineRule="auto"/>
        <w:ind w:right="2"/>
        <w:jc w:val="center"/>
        <w:rPr>
          <w:sz w:val="28"/>
          <w:szCs w:val="28"/>
          <w:lang w:val="uk-UA"/>
        </w:rPr>
      </w:pPr>
    </w:p>
    <w:p w:rsidR="00CB5548" w:rsidRPr="004C33FD" w:rsidRDefault="00CB5548" w:rsidP="00CB5548">
      <w:pPr>
        <w:ind w:right="71"/>
        <w:jc w:val="center"/>
        <w:rPr>
          <w:b/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РОБОЧА ПРОГРАМА</w:t>
      </w:r>
    </w:p>
    <w:p w:rsidR="00CB5548" w:rsidRPr="004C33FD" w:rsidRDefault="00CB5548" w:rsidP="00CB5548">
      <w:pPr>
        <w:ind w:right="71"/>
        <w:jc w:val="center"/>
        <w:rPr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 xml:space="preserve">НАВЧАЛЬНОЇ ДИСЦИПЛІНИ </w:t>
      </w:r>
    </w:p>
    <w:p w:rsidR="00CB5548" w:rsidRPr="004C33FD" w:rsidRDefault="00CB5548" w:rsidP="00CB5548">
      <w:pPr>
        <w:ind w:right="71"/>
        <w:jc w:val="center"/>
        <w:rPr>
          <w:b/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«КОМПОНЕНТНА БАЗА ТА СХЕМОТЕХНІКА</w:t>
      </w:r>
    </w:p>
    <w:p w:rsidR="00CB5548" w:rsidRPr="004C33FD" w:rsidRDefault="00CB5548" w:rsidP="00CB5548">
      <w:pPr>
        <w:ind w:right="71"/>
        <w:jc w:val="center"/>
        <w:rPr>
          <w:b/>
          <w:sz w:val="28"/>
          <w:szCs w:val="28"/>
          <w:lang w:val="uk-UA"/>
        </w:rPr>
      </w:pPr>
      <w:r w:rsidRPr="004C33FD">
        <w:rPr>
          <w:b/>
          <w:sz w:val="28"/>
          <w:szCs w:val="28"/>
          <w:lang w:val="uk-UA"/>
        </w:rPr>
        <w:t>В СИСТЕМАХ ЗАХИСТУ ІНФОРМАЦІЇ»</w:t>
      </w:r>
    </w:p>
    <w:p w:rsidR="00CB5548" w:rsidRPr="00726B06" w:rsidRDefault="00CB5548" w:rsidP="00CB5548">
      <w:pPr>
        <w:jc w:val="center"/>
        <w:rPr>
          <w:b/>
          <w:sz w:val="28"/>
          <w:szCs w:val="28"/>
          <w:lang w:val="uk-UA"/>
        </w:rPr>
      </w:pPr>
      <w:r w:rsidRPr="00726B06">
        <w:rPr>
          <w:b/>
          <w:sz w:val="28"/>
          <w:szCs w:val="28"/>
          <w:lang w:val="uk-UA"/>
        </w:rPr>
        <w:t xml:space="preserve">(частина </w:t>
      </w:r>
      <w:r w:rsidR="004A7C32" w:rsidRPr="00726B06">
        <w:rPr>
          <w:b/>
          <w:sz w:val="28"/>
          <w:szCs w:val="28"/>
          <w:lang w:val="uk-UA"/>
        </w:rPr>
        <w:t>2</w:t>
      </w:r>
      <w:r w:rsidRPr="00726B06">
        <w:rPr>
          <w:b/>
          <w:sz w:val="28"/>
          <w:szCs w:val="28"/>
          <w:lang w:val="uk-UA"/>
        </w:rPr>
        <w:t>)</w:t>
      </w:r>
    </w:p>
    <w:p w:rsidR="00CB5548" w:rsidRPr="004C33FD" w:rsidRDefault="00CB5548" w:rsidP="00CB5548">
      <w:pPr>
        <w:spacing w:line="259" w:lineRule="auto"/>
        <w:ind w:left="18"/>
        <w:jc w:val="center"/>
        <w:rPr>
          <w:lang w:val="uk-UA"/>
        </w:rPr>
      </w:pPr>
      <w:r w:rsidRPr="004C33FD">
        <w:rPr>
          <w:b/>
          <w:i/>
          <w:sz w:val="36"/>
          <w:lang w:val="uk-UA"/>
        </w:rPr>
        <w:t xml:space="preserve"> </w:t>
      </w:r>
    </w:p>
    <w:tbl>
      <w:tblPr>
        <w:tblStyle w:val="TableGrid"/>
        <w:tblW w:w="9357" w:type="dxa"/>
        <w:tblInd w:w="0" w:type="dxa"/>
        <w:tblBorders>
          <w:insideH w:val="single" w:sz="8" w:space="0" w:color="000000"/>
          <w:insideV w:val="single" w:sz="8" w:space="0" w:color="000000"/>
        </w:tblBorders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31"/>
        <w:gridCol w:w="6726"/>
      </w:tblGrid>
      <w:tr w:rsidR="00CB5548" w:rsidRPr="004C33FD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</w:t>
            </w:r>
          </w:p>
        </w:tc>
        <w:tc>
          <w:tcPr>
            <w:tcW w:w="6726" w:type="dxa"/>
            <w:tcBorders>
              <w:left w:val="nil"/>
            </w:tcBorders>
          </w:tcPr>
          <w:p w:rsidR="00CB5548" w:rsidRPr="004C33FD" w:rsidRDefault="00B9159A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CB5548"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нформаційні технології» </w:t>
            </w:r>
          </w:p>
        </w:tc>
      </w:tr>
      <w:tr w:rsidR="00CB5548" w:rsidRPr="004C33FD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6726" w:type="dxa"/>
            <w:tcBorders>
              <w:left w:val="nil"/>
            </w:tcBorders>
          </w:tcPr>
          <w:p w:rsidR="00CB5548" w:rsidRPr="004C33FD" w:rsidRDefault="00B9159A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CB5548" w:rsidRPr="004C33FD">
              <w:rPr>
                <w:rFonts w:ascii="Times New Roman" w:hAnsi="Times New Roman"/>
                <w:sz w:val="28"/>
                <w:szCs w:val="28"/>
                <w:lang w:val="uk-UA"/>
              </w:rPr>
              <w:t>5 «Кібербезпека та захист інформації»</w:t>
            </w:r>
          </w:p>
        </w:tc>
      </w:tr>
      <w:tr w:rsidR="00CB5548" w:rsidRPr="004C33FD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6726" w:type="dxa"/>
            <w:tcBorders>
              <w:left w:val="nil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>«Кібербезпека»</w:t>
            </w:r>
          </w:p>
        </w:tc>
      </w:tr>
      <w:tr w:rsidR="00CB5548" w:rsidRPr="004C33FD" w:rsidTr="00215CB1">
        <w:trPr>
          <w:trHeight w:val="341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6726" w:type="dxa"/>
            <w:tcBorders>
              <w:left w:val="nil"/>
              <w:bottom w:val="single" w:sz="8" w:space="0" w:color="000000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х технологій </w:t>
            </w:r>
          </w:p>
        </w:tc>
      </w:tr>
      <w:tr w:rsidR="00CB5548" w:rsidRPr="004C33FD" w:rsidTr="00215CB1">
        <w:trPr>
          <w:trHeight w:val="343"/>
        </w:trPr>
        <w:tc>
          <w:tcPr>
            <w:tcW w:w="2631" w:type="dxa"/>
            <w:tcBorders>
              <w:top w:val="nil"/>
              <w:bottom w:val="nil"/>
              <w:right w:val="nil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ник: </w:t>
            </w:r>
          </w:p>
        </w:tc>
        <w:tc>
          <w:tcPr>
            <w:tcW w:w="6726" w:type="dxa"/>
            <w:tcBorders>
              <w:top w:val="single" w:sz="8" w:space="0" w:color="000000"/>
              <w:left w:val="nil"/>
              <w:bottom w:val="single" w:sz="4" w:space="0" w:color="auto"/>
            </w:tcBorders>
          </w:tcPr>
          <w:p w:rsidR="00CB5548" w:rsidRPr="004C33FD" w:rsidRDefault="00CB5548" w:rsidP="00215CB1">
            <w:pPr>
              <w:spacing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сєв </w:t>
            </w:r>
            <w:proofErr w:type="spellStart"/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>Б.С</w:t>
            </w:r>
            <w:proofErr w:type="spellEnd"/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цент, </w:t>
            </w:r>
            <w:proofErr w:type="spellStart"/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>к.т.н</w:t>
            </w:r>
            <w:proofErr w:type="spellEnd"/>
            <w:r w:rsidRPr="004C3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доцент </w:t>
            </w:r>
          </w:p>
        </w:tc>
      </w:tr>
    </w:tbl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CB5548" w:rsidRPr="004C33FD" w:rsidRDefault="00CB5548" w:rsidP="00CB5548">
      <w:pPr>
        <w:spacing w:after="2" w:line="259" w:lineRule="auto"/>
        <w:ind w:right="2"/>
        <w:jc w:val="center"/>
        <w:rPr>
          <w:lang w:val="uk-UA"/>
        </w:rPr>
      </w:pPr>
      <w:r w:rsidRPr="004C33FD">
        <w:rPr>
          <w:lang w:val="uk-UA"/>
        </w:rPr>
        <w:t xml:space="preserve"> </w:t>
      </w:r>
    </w:p>
    <w:p w:rsidR="00726B06" w:rsidRDefault="00CB5548" w:rsidP="00CB5548">
      <w:pPr>
        <w:pStyle w:val="10"/>
        <w:spacing w:before="0" w:after="0"/>
        <w:ind w:left="360"/>
        <w:jc w:val="center"/>
        <w:rPr>
          <w:rFonts w:ascii="Times New Roman" w:hAnsi="Times New Roman" w:cs="Times New Roman"/>
          <w:b w:val="0"/>
          <w:sz w:val="28"/>
          <w:lang w:val="uk-UA"/>
        </w:rPr>
      </w:pPr>
      <w:r w:rsidRPr="00CB5548">
        <w:rPr>
          <w:rFonts w:ascii="Times New Roman" w:hAnsi="Times New Roman" w:cs="Times New Roman"/>
          <w:b w:val="0"/>
          <w:sz w:val="28"/>
          <w:lang w:val="uk-UA"/>
        </w:rPr>
        <w:t>Київ – 202</w:t>
      </w:r>
      <w:r w:rsidR="00B9159A">
        <w:rPr>
          <w:rFonts w:ascii="Times New Roman" w:hAnsi="Times New Roman" w:cs="Times New Roman"/>
          <w:b w:val="0"/>
          <w:sz w:val="28"/>
          <w:lang w:val="en-US"/>
        </w:rPr>
        <w:t>6</w:t>
      </w:r>
      <w:r w:rsidRPr="00CB5548">
        <w:rPr>
          <w:rFonts w:ascii="Times New Roman" w:hAnsi="Times New Roman" w:cs="Times New Roman"/>
          <w:b w:val="0"/>
          <w:sz w:val="28"/>
          <w:lang w:val="uk-UA"/>
        </w:rPr>
        <w:t>р.</w:t>
      </w:r>
    </w:p>
    <w:p w:rsidR="00726B06" w:rsidRDefault="00726B06">
      <w:pPr>
        <w:rPr>
          <w:bCs/>
          <w:kern w:val="32"/>
          <w:sz w:val="28"/>
          <w:szCs w:val="32"/>
          <w:lang w:val="uk-UA"/>
        </w:rPr>
      </w:pPr>
      <w:r>
        <w:rPr>
          <w:b/>
          <w:sz w:val="28"/>
          <w:lang w:val="uk-UA"/>
        </w:rPr>
        <w:br w:type="page"/>
      </w:r>
    </w:p>
    <w:p w:rsidR="00726B06" w:rsidRPr="00EB7176" w:rsidRDefault="00726B06" w:rsidP="00726B06">
      <w:pPr>
        <w:pStyle w:val="10"/>
        <w:spacing w:before="0" w:after="0"/>
        <w:ind w:left="1352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B7176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Опис навчальної дисципліни</w:t>
      </w:r>
    </w:p>
    <w:p w:rsidR="00726B06" w:rsidRPr="00EB7176" w:rsidRDefault="00726B06" w:rsidP="00726B06">
      <w:pPr>
        <w:pBdr>
          <w:bottom w:val="single" w:sz="4" w:space="1" w:color="auto"/>
        </w:pBdr>
        <w:jc w:val="center"/>
        <w:rPr>
          <w:b/>
          <w:sz w:val="28"/>
          <w:szCs w:val="28"/>
          <w:lang w:val="uk-UA"/>
        </w:rPr>
      </w:pPr>
      <w:r w:rsidRPr="00EB7176">
        <w:rPr>
          <w:b/>
          <w:sz w:val="28"/>
          <w:szCs w:val="28"/>
          <w:lang w:val="uk-UA"/>
        </w:rPr>
        <w:t>«Компонентна база та схемотехніка в системах захисту інформації»</w:t>
      </w:r>
    </w:p>
    <w:p w:rsidR="00726B06" w:rsidRPr="00EB7176" w:rsidRDefault="00726B06" w:rsidP="00726B06">
      <w:pPr>
        <w:pBdr>
          <w:bottom w:val="single" w:sz="4" w:space="1" w:color="auto"/>
        </w:pBdr>
        <w:jc w:val="center"/>
        <w:rPr>
          <w:b/>
          <w:lang w:val="uk-UA"/>
        </w:rPr>
      </w:pPr>
    </w:p>
    <w:p w:rsidR="00726B06" w:rsidRPr="00EB7176" w:rsidRDefault="00726B06" w:rsidP="00726B06">
      <w:pPr>
        <w:pBdr>
          <w:bottom w:val="single" w:sz="4" w:space="1" w:color="auto"/>
        </w:pBdr>
        <w:jc w:val="both"/>
        <w:rPr>
          <w:lang w:val="uk-UA"/>
        </w:rPr>
      </w:pPr>
      <w:r w:rsidRPr="00EB7176">
        <w:rPr>
          <w:lang w:val="uk-UA"/>
        </w:rPr>
        <w:t>Навчальна дисципліна «Компонентна база та схемотехніка в системах захисту інформації» є обов’язковим компонентом освітньої програми «Кібербезпека». Вивчання дисципліни забезпечує базову підготовку здобувачів вищої освіти в галузі теорії проектування апаратних складових комп’ютерів та систем захисту інформації, ознайомлення студентів з логічними основами побудови апаратного забезпечення сучасних комп’ютерних систем, методами синтезу типових комп’ютерних пристроїв, засобами аналізу і синтезу функціональних операційних елементів та пристроїв сучасної цифрової апаратури, засобами проектування універсальних, функціонально-орієнтованих або спеціалізованих процесорів, методами організації функціонування керуючих пристроїв та операційних автоматів.</w:t>
      </w:r>
    </w:p>
    <w:p w:rsidR="00726B06" w:rsidRPr="00EB7176" w:rsidRDefault="00726B06" w:rsidP="00726B06">
      <w:pPr>
        <w:pBdr>
          <w:bottom w:val="single" w:sz="4" w:space="1" w:color="auto"/>
        </w:pBdr>
        <w:jc w:val="center"/>
        <w:rPr>
          <w:b/>
          <w:lang w:val="uk-U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855"/>
        <w:gridCol w:w="2815"/>
      </w:tblGrid>
      <w:tr w:rsidR="00726B06" w:rsidRPr="00EB7176" w:rsidTr="00215CB1">
        <w:trPr>
          <w:jc w:val="center"/>
        </w:trPr>
        <w:tc>
          <w:tcPr>
            <w:tcW w:w="988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Галузь знань, спеціальність, освітня програма, освітній ступінь</w:t>
            </w:r>
          </w:p>
        </w:tc>
      </w:tr>
      <w:tr w:rsidR="00726B06" w:rsidRPr="00EB7176" w:rsidTr="00215CB1">
        <w:trPr>
          <w:trHeight w:val="377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Освітній ступін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726B06" w:rsidRPr="00EB7176" w:rsidTr="00215CB1">
        <w:trPr>
          <w:trHeight w:val="412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 xml:space="preserve">Спеціальність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E66C98" w:rsidP="00215C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726B06" w:rsidRPr="00EB7176">
              <w:rPr>
                <w:sz w:val="24"/>
                <w:szCs w:val="24"/>
                <w:lang w:val="uk-UA"/>
              </w:rPr>
              <w:t xml:space="preserve">5 – Кібербезпека та захист інформації </w:t>
            </w:r>
          </w:p>
        </w:tc>
      </w:tr>
      <w:tr w:rsidR="00726B06" w:rsidRPr="00EB7176" w:rsidTr="00215CB1">
        <w:trPr>
          <w:trHeight w:val="423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«Кібербезпека»</w:t>
            </w:r>
          </w:p>
        </w:tc>
      </w:tr>
      <w:tr w:rsidR="00726B06" w:rsidRPr="00EB7176" w:rsidTr="00215CB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обов’язкова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E66C98" w:rsidP="00215C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26B06" w:rsidRPr="00EB7176">
              <w:rPr>
                <w:sz w:val="24"/>
                <w:szCs w:val="24"/>
                <w:lang w:val="uk-UA"/>
              </w:rPr>
              <w:t>0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 xml:space="preserve">Кількість кредитів </w:t>
            </w:r>
            <w:proofErr w:type="spellStart"/>
            <w:r w:rsidRPr="00EB7176">
              <w:rPr>
                <w:sz w:val="24"/>
                <w:szCs w:val="24"/>
                <w:lang w:val="uk-UA"/>
              </w:rPr>
              <w:t>ECTS</w:t>
            </w:r>
            <w:proofErr w:type="spellEnd"/>
            <w:r w:rsidRPr="00EB717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66C98" w:rsidRDefault="00E66C98" w:rsidP="00215C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Кількість змістових модулів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Курсовий проект (робота)</w:t>
            </w:r>
          </w:p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(якщо є в робочому навчальному плані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-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726B06" w:rsidRPr="00EB7176" w:rsidTr="00215CB1">
        <w:trPr>
          <w:trHeight w:val="500"/>
          <w:jc w:val="center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Показники навчальної дисципліни</w:t>
            </w:r>
          </w:p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для денної та заочної форм здобуття вищої освіти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E66C98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14038B">
              <w:rPr>
                <w:sz w:val="22"/>
                <w:szCs w:val="22"/>
                <w:lang w:val="uk-UA"/>
              </w:rPr>
              <w:t>заочна, дистанційна форма</w:t>
            </w: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Рік підготовки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Практичні, семінарські заняття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30 год.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E66C98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  <w:r w:rsidR="00726B06" w:rsidRPr="00EB7176">
              <w:rPr>
                <w:i/>
                <w:sz w:val="24"/>
                <w:szCs w:val="24"/>
                <w:lang w:val="uk-UA"/>
              </w:rPr>
              <w:t>0 год.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Індивідуальні завдання</w:t>
            </w:r>
          </w:p>
        </w:tc>
        <w:tc>
          <w:tcPr>
            <w:tcW w:w="285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15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26B06" w:rsidRPr="00EB7176" w:rsidTr="00215CB1">
        <w:trPr>
          <w:jc w:val="center"/>
        </w:trPr>
        <w:tc>
          <w:tcPr>
            <w:tcW w:w="4219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Кількість тижневих аудиторних годин для денної форми навчанн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7176">
              <w:rPr>
                <w:i/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726B06" w:rsidRPr="00EB7176" w:rsidRDefault="00726B06" w:rsidP="00726B06">
      <w:pPr>
        <w:rPr>
          <w:lang w:val="uk-UA"/>
        </w:rPr>
      </w:pPr>
    </w:p>
    <w:p w:rsidR="00726B06" w:rsidRPr="00EB7176" w:rsidRDefault="00726B06" w:rsidP="00726B06">
      <w:pPr>
        <w:pStyle w:val="10"/>
        <w:numPr>
          <w:ilvl w:val="0"/>
          <w:numId w:val="3"/>
        </w:numPr>
        <w:spacing w:before="0" w:after="0"/>
        <w:ind w:hanging="785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B7176"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Pr="00EB7176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, компетентності та програмні результати навчальної дисципліни</w:t>
      </w:r>
    </w:p>
    <w:p w:rsidR="00726B06" w:rsidRPr="00EB7176" w:rsidRDefault="00726B06" w:rsidP="00726B06">
      <w:pPr>
        <w:ind w:firstLine="680"/>
        <w:jc w:val="both"/>
        <w:rPr>
          <w:sz w:val="28"/>
          <w:szCs w:val="28"/>
          <w:lang w:val="uk-UA"/>
        </w:rPr>
      </w:pPr>
    </w:p>
    <w:p w:rsidR="00726B06" w:rsidRDefault="00726B06" w:rsidP="00726B06">
      <w:pPr>
        <w:ind w:firstLine="68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Мета: теоретична та практична підготовка здобувачів вищої освіти до аналізу функціонування та розробки типових вузлів операційних автоматів комп’ютерних систем. </w:t>
      </w:r>
    </w:p>
    <w:p w:rsidR="007F1346" w:rsidRDefault="007F1346" w:rsidP="007F13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навчальних дисциплін, які передують вивченню </w:t>
      </w:r>
      <w:r>
        <w:rPr>
          <w:sz w:val="28"/>
          <w:szCs w:val="28"/>
        </w:rPr>
        <w:t xml:space="preserve">курсу </w:t>
      </w:r>
      <w:r>
        <w:rPr>
          <w:sz w:val="28"/>
          <w:szCs w:val="28"/>
          <w:lang w:val="uk-UA"/>
        </w:rPr>
        <w:t>«Компонентна база та схемотехніка в системах захисту інформації» (частина 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): «Комп’ютерна логіка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«Компонентна база та схемотехніка в системах захисту інформації» (частина 1).</w:t>
      </w:r>
    </w:p>
    <w:p w:rsidR="00726B06" w:rsidRPr="00EB7176" w:rsidRDefault="00726B06" w:rsidP="00726B06">
      <w:pPr>
        <w:ind w:left="851" w:hanging="142"/>
        <w:rPr>
          <w:bCs/>
          <w:iCs/>
          <w:sz w:val="28"/>
          <w:szCs w:val="28"/>
          <w:lang w:val="uk-UA"/>
        </w:rPr>
      </w:pPr>
    </w:p>
    <w:p w:rsidR="00726B06" w:rsidRPr="00EB7176" w:rsidRDefault="00726B06" w:rsidP="00726B06">
      <w:pPr>
        <w:ind w:left="851" w:hanging="142"/>
        <w:rPr>
          <w:b/>
          <w:i/>
          <w:sz w:val="28"/>
          <w:szCs w:val="28"/>
          <w:lang w:val="uk-UA"/>
        </w:rPr>
      </w:pPr>
      <w:r w:rsidRPr="00EB7176">
        <w:rPr>
          <w:b/>
          <w:bCs/>
          <w:i/>
          <w:iCs/>
          <w:sz w:val="28"/>
          <w:szCs w:val="28"/>
          <w:lang w:val="uk-UA"/>
        </w:rPr>
        <w:t xml:space="preserve">Набуття </w:t>
      </w:r>
      <w:proofErr w:type="spellStart"/>
      <w:r w:rsidRPr="00EB7176">
        <w:rPr>
          <w:b/>
          <w:bCs/>
          <w:i/>
          <w:iCs/>
          <w:sz w:val="28"/>
          <w:szCs w:val="28"/>
          <w:lang w:val="uk-UA"/>
        </w:rPr>
        <w:t>компетентностей</w:t>
      </w:r>
      <w:proofErr w:type="spellEnd"/>
      <w:r w:rsidRPr="00EB7176">
        <w:rPr>
          <w:b/>
          <w:bCs/>
          <w:i/>
          <w:iCs/>
          <w:sz w:val="28"/>
          <w:szCs w:val="28"/>
          <w:lang w:val="uk-UA"/>
        </w:rPr>
        <w:t>:</w:t>
      </w:r>
    </w:p>
    <w:p w:rsidR="00C93D86" w:rsidRPr="00F7475C" w:rsidRDefault="00C93D86" w:rsidP="00C93D86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b/>
          <w:sz w:val="28"/>
          <w:szCs w:val="28"/>
          <w:lang w:val="uk-UA" w:eastAsia="en-US"/>
        </w:rPr>
        <w:t>Інтегральна компетентність</w:t>
      </w:r>
      <w:r w:rsidRPr="00F7475C">
        <w:rPr>
          <w:rFonts w:eastAsia="Calibri"/>
          <w:sz w:val="28"/>
          <w:szCs w:val="28"/>
          <w:lang w:val="uk-UA" w:eastAsia="en-US"/>
        </w:rPr>
        <w:t xml:space="preserve"> (</w:t>
      </w:r>
      <w:proofErr w:type="spellStart"/>
      <w:r w:rsidRPr="00F7475C">
        <w:rPr>
          <w:rFonts w:eastAsia="Calibri"/>
          <w:sz w:val="28"/>
          <w:szCs w:val="28"/>
          <w:lang w:val="uk-UA" w:eastAsia="en-US"/>
        </w:rPr>
        <w:t>ІК</w:t>
      </w:r>
      <w:proofErr w:type="spellEnd"/>
      <w:r w:rsidRPr="00F7475C">
        <w:rPr>
          <w:rFonts w:eastAsia="Calibri"/>
          <w:sz w:val="28"/>
          <w:szCs w:val="28"/>
          <w:lang w:val="uk-UA" w:eastAsia="en-US"/>
        </w:rPr>
        <w:t>): </w:t>
      </w:r>
      <w:r>
        <w:rPr>
          <w:rFonts w:eastAsia="Calibri"/>
          <w:sz w:val="28"/>
          <w:szCs w:val="28"/>
          <w:lang w:val="uk-UA" w:eastAsia="en-US"/>
        </w:rPr>
        <w:t>Здатність розв</w:t>
      </w:r>
      <w:r w:rsidRPr="003843D2">
        <w:rPr>
          <w:rFonts w:eastAsia="Calibri"/>
          <w:sz w:val="28"/>
          <w:szCs w:val="28"/>
          <w:lang w:val="uk-UA" w:eastAsia="en-US"/>
        </w:rPr>
        <w:t>’язувати складні спеціалізовані задачі і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3843D2">
        <w:rPr>
          <w:rFonts w:eastAsia="Calibri"/>
          <w:sz w:val="28"/>
          <w:szCs w:val="28"/>
          <w:lang w:val="uk-UA" w:eastAsia="en-US"/>
        </w:rPr>
        <w:t>практичні завдання у галузі кібербезпеки та захисту інформації.</w:t>
      </w:r>
    </w:p>
    <w:p w:rsidR="00C93D86" w:rsidRPr="00F7475C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  <w:r w:rsidRPr="00F7475C">
        <w:rPr>
          <w:rFonts w:eastAsia="Calibri"/>
          <w:sz w:val="28"/>
          <w:szCs w:val="28"/>
          <w:lang w:val="uk-UA" w:eastAsia="en-US"/>
        </w:rPr>
        <w:t>:</w:t>
      </w:r>
    </w:p>
    <w:p w:rsidR="00C93D86" w:rsidRPr="003843D2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1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застосовувати знання у практичних ситуаціях.</w:t>
      </w:r>
    </w:p>
    <w:p w:rsidR="00C93D86" w:rsidRPr="003843D2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3843D2">
        <w:rPr>
          <w:rFonts w:eastAsia="Calibri"/>
          <w:sz w:val="28"/>
          <w:szCs w:val="28"/>
          <w:lang w:val="uk-UA" w:eastAsia="en-US"/>
        </w:rPr>
        <w:t>ЗК</w:t>
      </w:r>
      <w:proofErr w:type="spellEnd"/>
      <w:r>
        <w:rPr>
          <w:rFonts w:eastAsia="Calibri"/>
          <w:sz w:val="28"/>
          <w:szCs w:val="28"/>
          <w:lang w:val="en-US" w:eastAsia="en-US"/>
        </w:rPr>
        <w:t>3</w:t>
      </w:r>
      <w:r w:rsidRPr="003843D2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спілкуватися державною мовою як усно, так і письмово.</w:t>
      </w:r>
    </w:p>
    <w:p w:rsidR="00C93D86" w:rsidRPr="003843D2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5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вчитися і оволодівати сучасними знаннями.</w:t>
      </w:r>
    </w:p>
    <w:p w:rsidR="00C93D86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ЗК7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 xml:space="preserve">Здатність ухвалювати рішення й діяти дотримуючись принципу неприпустимості корупції та будь-яких інших проявів </w:t>
      </w:r>
      <w:proofErr w:type="spellStart"/>
      <w:r w:rsidRPr="003843D2">
        <w:rPr>
          <w:rFonts w:eastAsia="Calibri"/>
          <w:sz w:val="28"/>
          <w:szCs w:val="28"/>
          <w:lang w:val="uk-UA" w:eastAsia="en-US"/>
        </w:rPr>
        <w:t>недоброчесності</w:t>
      </w:r>
      <w:proofErr w:type="spellEnd"/>
      <w:r w:rsidRPr="003843D2">
        <w:rPr>
          <w:rFonts w:eastAsia="Calibri"/>
          <w:sz w:val="28"/>
          <w:szCs w:val="28"/>
          <w:lang w:val="uk-UA" w:eastAsia="en-US"/>
        </w:rPr>
        <w:t>.</w:t>
      </w:r>
    </w:p>
    <w:p w:rsidR="00C93D86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C93D86" w:rsidRPr="00F7475C" w:rsidRDefault="00C93D86" w:rsidP="00C93D8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7475C">
        <w:rPr>
          <w:rFonts w:eastAsia="Calibri"/>
          <w:b/>
          <w:sz w:val="28"/>
          <w:szCs w:val="28"/>
          <w:lang w:val="uk-UA" w:eastAsia="en-US"/>
        </w:rPr>
        <w:t>Спеціальні (фахові) компетентності</w:t>
      </w:r>
      <w:r w:rsidRPr="00F7475C">
        <w:rPr>
          <w:rFonts w:eastAsia="Calibri"/>
          <w:sz w:val="28"/>
          <w:szCs w:val="28"/>
          <w:lang w:val="uk-UA" w:eastAsia="en-US"/>
        </w:rPr>
        <w:t>:</w:t>
      </w:r>
    </w:p>
    <w:p w:rsidR="00C93D86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843D2">
        <w:rPr>
          <w:rFonts w:eastAsia="Calibri"/>
          <w:sz w:val="28"/>
          <w:szCs w:val="28"/>
          <w:lang w:val="uk-UA" w:eastAsia="en-US"/>
        </w:rPr>
        <w:t>СК2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3843D2">
        <w:rPr>
          <w:rFonts w:eastAsia="Calibri"/>
          <w:sz w:val="28"/>
          <w:szCs w:val="28"/>
          <w:lang w:val="uk-UA" w:eastAsia="en-US"/>
        </w:rPr>
        <w:t>Здатність використовувати інформаційні технології, сучасні методи і моделі кібербезпеки та системи захисту інформації.</w:t>
      </w:r>
    </w:p>
    <w:p w:rsidR="00C93D86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i/>
          <w:sz w:val="28"/>
          <w:szCs w:val="28"/>
          <w:lang w:val="uk-UA" w:eastAsia="en-US"/>
        </w:rPr>
      </w:pPr>
    </w:p>
    <w:p w:rsidR="00C93D86" w:rsidRPr="003843D2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3843D2">
        <w:rPr>
          <w:rFonts w:eastAsia="Calibri"/>
          <w:b/>
          <w:sz w:val="28"/>
          <w:szCs w:val="28"/>
          <w:lang w:val="uk-UA" w:eastAsia="en-US"/>
        </w:rPr>
        <w:t>Програмні результати навчання (</w:t>
      </w:r>
      <w:proofErr w:type="spellStart"/>
      <w:r w:rsidRPr="003843D2">
        <w:rPr>
          <w:rFonts w:eastAsia="Calibri"/>
          <w:b/>
          <w:sz w:val="28"/>
          <w:szCs w:val="28"/>
          <w:lang w:val="uk-UA" w:eastAsia="en-US"/>
        </w:rPr>
        <w:t>ПРН</w:t>
      </w:r>
      <w:proofErr w:type="spellEnd"/>
      <w:r w:rsidRPr="003843D2">
        <w:rPr>
          <w:rFonts w:eastAsia="Calibri"/>
          <w:b/>
          <w:sz w:val="28"/>
          <w:szCs w:val="28"/>
          <w:lang w:val="uk-UA" w:eastAsia="en-US"/>
        </w:rPr>
        <w:t>)</w:t>
      </w:r>
    </w:p>
    <w:p w:rsidR="00C93D86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1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Вільно спілкуватися державною мовою усно та письмово при виконанні професійних обов'язків.</w:t>
      </w:r>
    </w:p>
    <w:p w:rsidR="00C93D86" w:rsidRPr="00874365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5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Аналізувати, аргументувати, приймати рішення при розв’язанні складних спеціалізованих задач і практичних завдань у професійній діяльності, які характеризуються комплексністю та неповною визначеністю умов, відповідати за прийняті рішення.</w:t>
      </w:r>
    </w:p>
    <w:p w:rsidR="00C93D86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6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Адаптуватися до нових умов і технологій професійної діяльності, прогнозувати кінцевий результат.</w:t>
      </w:r>
    </w:p>
    <w:p w:rsidR="00C93D86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13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>Впроваджувати, налаштовувати, супроводжувати та підтримувати функціонування програмних і програмно-апаратних комплексів і систем кібербезпеки та захисту інформації як необхідні процедури для функціонування інформаційних й інформаційно-комунікаційних систем та\або інфраструктури організації в цілому.</w:t>
      </w:r>
    </w:p>
    <w:p w:rsidR="00C93D86" w:rsidRDefault="00C93D86" w:rsidP="00C93D86">
      <w:pPr>
        <w:tabs>
          <w:tab w:val="left" w:pos="284"/>
          <w:tab w:val="left" w:pos="56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74365">
        <w:rPr>
          <w:rFonts w:eastAsia="Calibri"/>
          <w:sz w:val="28"/>
          <w:szCs w:val="28"/>
          <w:lang w:val="uk-UA" w:eastAsia="en-US"/>
        </w:rPr>
        <w:t>ПРН22.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874365">
        <w:rPr>
          <w:rFonts w:eastAsia="Calibri"/>
          <w:sz w:val="28"/>
          <w:szCs w:val="28"/>
          <w:lang w:val="uk-UA" w:eastAsia="en-US"/>
        </w:rPr>
        <w:t xml:space="preserve">Вміти застосовувати знання для розв’язування задач аналізу та синтезу засобів, характерних для систем захисту інформації підприємств </w:t>
      </w:r>
      <w:proofErr w:type="spellStart"/>
      <w:r w:rsidRPr="00874365">
        <w:rPr>
          <w:rFonts w:eastAsia="Calibri"/>
          <w:sz w:val="28"/>
          <w:szCs w:val="28"/>
          <w:lang w:val="uk-UA" w:eastAsia="en-US"/>
        </w:rPr>
        <w:t>АПК</w:t>
      </w:r>
      <w:proofErr w:type="spellEnd"/>
      <w:r w:rsidRPr="00874365">
        <w:rPr>
          <w:rFonts w:eastAsia="Calibri"/>
          <w:sz w:val="28"/>
          <w:szCs w:val="28"/>
          <w:lang w:val="uk-UA" w:eastAsia="en-US"/>
        </w:rPr>
        <w:t>.</w:t>
      </w:r>
    </w:p>
    <w:p w:rsidR="00726B06" w:rsidRPr="00EB7176" w:rsidRDefault="00726B06" w:rsidP="00726B06">
      <w:pPr>
        <w:rPr>
          <w:rFonts w:eastAsia="Calibri"/>
          <w:sz w:val="28"/>
          <w:szCs w:val="28"/>
          <w:lang w:val="uk-UA" w:eastAsia="en-US"/>
        </w:rPr>
      </w:pPr>
      <w:r w:rsidRPr="00EB7176">
        <w:rPr>
          <w:rFonts w:eastAsia="Calibri"/>
          <w:sz w:val="28"/>
          <w:szCs w:val="28"/>
          <w:lang w:val="uk-UA" w:eastAsia="en-US"/>
        </w:rPr>
        <w:br w:type="page"/>
      </w:r>
    </w:p>
    <w:p w:rsidR="00726B06" w:rsidRPr="00EB7176" w:rsidRDefault="00726B06" w:rsidP="00726B0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lastRenderedPageBreak/>
        <w:t>Програма та структура навчальної дисципліни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829"/>
        <w:gridCol w:w="779"/>
        <w:gridCol w:w="456"/>
        <w:gridCol w:w="327"/>
        <w:gridCol w:w="507"/>
        <w:gridCol w:w="503"/>
        <w:gridCol w:w="567"/>
        <w:gridCol w:w="779"/>
        <w:gridCol w:w="450"/>
        <w:gridCol w:w="450"/>
        <w:gridCol w:w="529"/>
        <w:gridCol w:w="507"/>
        <w:gridCol w:w="543"/>
      </w:tblGrid>
      <w:tr w:rsidR="00726B06" w:rsidRPr="00EB7176" w:rsidTr="00215CB1">
        <w:trPr>
          <w:cantSplit/>
          <w:trHeight w:val="288"/>
        </w:trPr>
        <w:tc>
          <w:tcPr>
            <w:tcW w:w="1354" w:type="pct"/>
            <w:vMerge w:val="restar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646" w:type="pct"/>
            <w:gridSpan w:val="13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Кількість годин</w:t>
            </w:r>
          </w:p>
        </w:tc>
      </w:tr>
      <w:tr w:rsidR="00726B06" w:rsidRPr="00EB7176" w:rsidTr="00215CB1">
        <w:trPr>
          <w:cantSplit/>
          <w:trHeight w:val="146"/>
        </w:trPr>
        <w:tc>
          <w:tcPr>
            <w:tcW w:w="1354" w:type="pct"/>
            <w:vMerge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002" w:type="pct"/>
            <w:gridSpan w:val="7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денна форма</w:t>
            </w:r>
          </w:p>
        </w:tc>
        <w:tc>
          <w:tcPr>
            <w:tcW w:w="1644" w:type="pct"/>
            <w:gridSpan w:val="6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заочна форма</w:t>
            </w:r>
          </w:p>
        </w:tc>
      </w:tr>
      <w:tr w:rsidR="00726B06" w:rsidRPr="00EB7176" w:rsidTr="00215CB1">
        <w:trPr>
          <w:cantSplit/>
          <w:trHeight w:val="146"/>
        </w:trPr>
        <w:tc>
          <w:tcPr>
            <w:tcW w:w="1354" w:type="pct"/>
            <w:vMerge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тижні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усього</w:t>
            </w:r>
          </w:p>
        </w:tc>
        <w:tc>
          <w:tcPr>
            <w:tcW w:w="1191" w:type="pct"/>
            <w:gridSpan w:val="5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у тому числі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усього</w:t>
            </w:r>
          </w:p>
        </w:tc>
        <w:tc>
          <w:tcPr>
            <w:tcW w:w="1251" w:type="pct"/>
            <w:gridSpan w:val="5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у тому числі</w:t>
            </w:r>
          </w:p>
        </w:tc>
      </w:tr>
      <w:tr w:rsidR="00726B06" w:rsidRPr="00EB7176" w:rsidTr="00215CB1">
        <w:trPr>
          <w:cantSplit/>
          <w:trHeight w:val="146"/>
        </w:trPr>
        <w:tc>
          <w:tcPr>
            <w:tcW w:w="1354" w:type="pct"/>
            <w:vMerge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л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п</w:t>
            </w: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proofErr w:type="spellStart"/>
            <w:r w:rsidRPr="00EB7176">
              <w:rPr>
                <w:lang w:val="uk-UA"/>
              </w:rPr>
              <w:t>лаб</w:t>
            </w:r>
            <w:proofErr w:type="spellEnd"/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proofErr w:type="spellStart"/>
            <w:r w:rsidRPr="00EB7176">
              <w:rPr>
                <w:lang w:val="uk-UA"/>
              </w:rPr>
              <w:t>інд</w:t>
            </w:r>
            <w:proofErr w:type="spellEnd"/>
          </w:p>
        </w:tc>
        <w:tc>
          <w:tcPr>
            <w:tcW w:w="286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proofErr w:type="spellStart"/>
            <w:r w:rsidRPr="00EB7176">
              <w:rPr>
                <w:lang w:val="uk-UA"/>
              </w:rPr>
              <w:t>с.р</w:t>
            </w:r>
            <w:proofErr w:type="spellEnd"/>
            <w:r w:rsidRPr="00EB7176">
              <w:rPr>
                <w:lang w:val="uk-UA"/>
              </w:rPr>
              <w:t>.</w:t>
            </w: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л</w:t>
            </w:r>
          </w:p>
        </w:tc>
        <w:tc>
          <w:tcPr>
            <w:tcW w:w="227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r w:rsidRPr="00EB7176">
              <w:rPr>
                <w:lang w:val="uk-UA"/>
              </w:rPr>
              <w:t>п</w:t>
            </w:r>
          </w:p>
        </w:tc>
        <w:tc>
          <w:tcPr>
            <w:tcW w:w="267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proofErr w:type="spellStart"/>
            <w:r w:rsidRPr="00EB7176">
              <w:rPr>
                <w:lang w:val="uk-UA"/>
              </w:rPr>
              <w:t>лаб</w:t>
            </w:r>
            <w:proofErr w:type="spellEnd"/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proofErr w:type="spellStart"/>
            <w:r w:rsidRPr="00EB7176">
              <w:rPr>
                <w:lang w:val="uk-UA"/>
              </w:rPr>
              <w:t>інд</w:t>
            </w:r>
            <w:proofErr w:type="spellEnd"/>
          </w:p>
        </w:tc>
        <w:tc>
          <w:tcPr>
            <w:tcW w:w="274" w:type="pct"/>
            <w:vAlign w:val="center"/>
          </w:tcPr>
          <w:p w:rsidR="00726B06" w:rsidRPr="00EB7176" w:rsidRDefault="00726B06" w:rsidP="00215CB1">
            <w:pPr>
              <w:jc w:val="center"/>
              <w:rPr>
                <w:lang w:val="uk-UA"/>
              </w:rPr>
            </w:pPr>
            <w:proofErr w:type="spellStart"/>
            <w:r w:rsidRPr="00EB7176">
              <w:rPr>
                <w:lang w:val="uk-UA"/>
              </w:rPr>
              <w:t>с.р</w:t>
            </w:r>
            <w:proofErr w:type="spellEnd"/>
            <w:r w:rsidRPr="00EB7176">
              <w:rPr>
                <w:lang w:val="uk-UA"/>
              </w:rPr>
              <w:t>.</w:t>
            </w:r>
          </w:p>
        </w:tc>
      </w:tr>
      <w:tr w:rsidR="00726B06" w:rsidRPr="00EB7176" w:rsidTr="00215CB1">
        <w:trPr>
          <w:trHeight w:val="273"/>
        </w:trPr>
        <w:tc>
          <w:tcPr>
            <w:tcW w:w="5000" w:type="pct"/>
            <w:gridSpan w:val="14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b/>
                <w:bCs/>
                <w:sz w:val="24"/>
                <w:lang w:val="uk-UA"/>
              </w:rPr>
              <w:t>Модуль 3</w:t>
            </w:r>
            <w:r w:rsidRPr="00EB7176">
              <w:rPr>
                <w:b/>
                <w:sz w:val="24"/>
                <w:lang w:val="uk-UA"/>
              </w:rPr>
              <w:t>. Синтез типових пристроїв на базі тригерів</w:t>
            </w: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Cs/>
                <w:sz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Тема 1</w:t>
            </w:r>
            <w:r w:rsidRPr="00EB7176">
              <w:rPr>
                <w:bCs/>
                <w:sz w:val="24"/>
                <w:szCs w:val="24"/>
                <w:lang w:val="uk-UA"/>
              </w:rPr>
              <w:t>. Синтез регістрів на базі регістр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1-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Cs/>
                <w:sz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Тема 2. Синтез двійкових лічильник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726B06" w:rsidP="0016327E">
            <w:pPr>
              <w:jc w:val="center"/>
              <w:rPr>
                <w:sz w:val="24"/>
                <w:lang w:val="en-US"/>
              </w:rPr>
            </w:pPr>
            <w:r w:rsidRPr="00EB7176">
              <w:rPr>
                <w:sz w:val="24"/>
                <w:lang w:val="uk-UA"/>
              </w:rPr>
              <w:t>1</w:t>
            </w:r>
            <w:r w:rsidR="0016327E">
              <w:rPr>
                <w:sz w:val="24"/>
                <w:lang w:val="en-US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Cs/>
                <w:sz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Тема 3. Синтез лічильників з довільним модулем ліку.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726B06" w:rsidP="0016327E">
            <w:pPr>
              <w:jc w:val="center"/>
              <w:rPr>
                <w:sz w:val="24"/>
                <w:lang w:val="en-US"/>
              </w:rPr>
            </w:pPr>
            <w:r w:rsidRPr="00EB7176">
              <w:rPr>
                <w:sz w:val="24"/>
                <w:lang w:val="uk-UA"/>
              </w:rPr>
              <w:t>1</w:t>
            </w:r>
            <w:r w:rsidR="0016327E">
              <w:rPr>
                <w:sz w:val="24"/>
                <w:lang w:val="en-US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</w:tcPr>
          <w:p w:rsidR="00726B06" w:rsidRPr="00EB7176" w:rsidRDefault="00726B06" w:rsidP="00215CB1">
            <w:pPr>
              <w:rPr>
                <w:b/>
                <w:bCs/>
                <w:sz w:val="24"/>
                <w:lang w:val="uk-UA"/>
              </w:rPr>
            </w:pPr>
            <w:r w:rsidRPr="00EB7176">
              <w:rPr>
                <w:b/>
                <w:bCs/>
                <w:sz w:val="24"/>
                <w:lang w:val="uk-UA"/>
              </w:rPr>
              <w:t>Разом за модулем 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16327E" w:rsidP="00215CB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5000" w:type="pct"/>
            <w:gridSpan w:val="14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b/>
                <w:bCs/>
                <w:sz w:val="24"/>
                <w:lang w:val="uk-UA"/>
              </w:rPr>
              <w:t>Модуль 4</w:t>
            </w:r>
            <w:r w:rsidRPr="00EB7176">
              <w:rPr>
                <w:b/>
                <w:sz w:val="24"/>
                <w:lang w:val="uk-UA"/>
              </w:rPr>
              <w:t>. Типові комбінаційні вузли</w:t>
            </w: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Cs/>
                <w:sz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Тема 1. Синтез двійкових суматорів</w:t>
            </w:r>
            <w:r w:rsidRPr="00EB717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8-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Cs/>
                <w:sz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 xml:space="preserve">Тема 2. </w:t>
            </w:r>
            <w:r w:rsidRPr="00EB7176">
              <w:rPr>
                <w:sz w:val="24"/>
                <w:szCs w:val="24"/>
                <w:lang w:val="uk-UA"/>
              </w:rPr>
              <w:t>Комбінаційні пристрої для виконання операцій кодування-декодуванн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11-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726B06" w:rsidP="0016327E">
            <w:pPr>
              <w:jc w:val="center"/>
              <w:rPr>
                <w:sz w:val="24"/>
                <w:lang w:val="en-US"/>
              </w:rPr>
            </w:pPr>
            <w:r w:rsidRPr="00EB7176">
              <w:rPr>
                <w:sz w:val="24"/>
                <w:lang w:val="uk-UA"/>
              </w:rPr>
              <w:t>1</w:t>
            </w:r>
            <w:r w:rsidR="0016327E">
              <w:rPr>
                <w:sz w:val="24"/>
                <w:lang w:val="en-US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4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Cs/>
                <w:sz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Тема 3. Синтез пристроїв</w:t>
            </w:r>
            <w:r w:rsidRPr="00EB7176">
              <w:rPr>
                <w:sz w:val="24"/>
                <w:szCs w:val="24"/>
                <w:lang w:val="uk-UA"/>
              </w:rPr>
              <w:t xml:space="preserve"> для виконання операцій мультиплексування даних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14,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  <w:r w:rsidRPr="00EB7176">
              <w:rPr>
                <w:sz w:val="24"/>
                <w:lang w:val="uk-UA"/>
              </w:rPr>
              <w:t>6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16327E" w:rsidRDefault="0016327E" w:rsidP="00215CB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  <w:vAlign w:val="center"/>
          </w:tcPr>
          <w:p w:rsidR="00726B06" w:rsidRPr="00EB7176" w:rsidRDefault="00726B06" w:rsidP="00215CB1">
            <w:pPr>
              <w:rPr>
                <w:b/>
                <w:bCs/>
                <w:sz w:val="24"/>
                <w:lang w:val="uk-UA"/>
              </w:rPr>
            </w:pPr>
            <w:r w:rsidRPr="00EB7176">
              <w:rPr>
                <w:b/>
                <w:bCs/>
                <w:sz w:val="24"/>
                <w:lang w:val="uk-UA"/>
              </w:rPr>
              <w:t>Разом за модулем 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16327E" w:rsidRDefault="0016327E" w:rsidP="00215CB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EB7176" w:rsidRDefault="0016327E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726B06" w:rsidRPr="00EB7176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  <w:tr w:rsidR="00726B06" w:rsidRPr="00EB7176" w:rsidTr="00215CB1">
        <w:trPr>
          <w:trHeight w:val="273"/>
        </w:trPr>
        <w:tc>
          <w:tcPr>
            <w:tcW w:w="1354" w:type="pct"/>
          </w:tcPr>
          <w:p w:rsidR="00726B06" w:rsidRPr="00EB7176" w:rsidRDefault="00726B06" w:rsidP="00215CB1">
            <w:pPr>
              <w:pStyle w:val="4"/>
              <w:jc w:val="both"/>
              <w:rPr>
                <w:sz w:val="24"/>
              </w:rPr>
            </w:pPr>
            <w:proofErr w:type="spellStart"/>
            <w:r w:rsidRPr="00EB7176">
              <w:rPr>
                <w:sz w:val="24"/>
              </w:rPr>
              <w:t>Усього</w:t>
            </w:r>
            <w:proofErr w:type="spellEnd"/>
            <w:r w:rsidRPr="00EB7176">
              <w:rPr>
                <w:sz w:val="24"/>
              </w:rPr>
              <w:t xml:space="preserve"> годин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26B06" w:rsidRPr="00EB7176" w:rsidRDefault="0016327E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9</w:t>
            </w:r>
            <w:r w:rsidR="00726B06" w:rsidRPr="00EB7176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165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6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  <w:r w:rsidRPr="00EB7176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254" w:type="pct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86" w:type="pct"/>
            <w:vAlign w:val="center"/>
          </w:tcPr>
          <w:p w:rsidR="00726B06" w:rsidRPr="00EB7176" w:rsidRDefault="0016327E" w:rsidP="00215CB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t>3</w:t>
            </w:r>
            <w:r w:rsidR="00726B06" w:rsidRPr="00EB7176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2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67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56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  <w:tc>
          <w:tcPr>
            <w:tcW w:w="274" w:type="pct"/>
          </w:tcPr>
          <w:p w:rsidR="00726B06" w:rsidRPr="00EB7176" w:rsidRDefault="00726B06" w:rsidP="00215CB1">
            <w:pPr>
              <w:rPr>
                <w:sz w:val="24"/>
                <w:lang w:val="uk-UA"/>
              </w:rPr>
            </w:pPr>
          </w:p>
        </w:tc>
      </w:tr>
    </w:tbl>
    <w:p w:rsidR="00726B06" w:rsidRPr="00EB7176" w:rsidRDefault="00726B06" w:rsidP="00726B06">
      <w:pPr>
        <w:pStyle w:val="ae"/>
        <w:tabs>
          <w:tab w:val="left" w:pos="540"/>
        </w:tabs>
        <w:ind w:left="1352" w:hanging="1352"/>
        <w:jc w:val="both"/>
        <w:rPr>
          <w:sz w:val="24"/>
          <w:szCs w:val="24"/>
        </w:rPr>
      </w:pPr>
    </w:p>
    <w:p w:rsidR="00726B06" w:rsidRPr="00EB7176" w:rsidRDefault="00726B06" w:rsidP="00726B06">
      <w:pPr>
        <w:pStyle w:val="10"/>
        <w:numPr>
          <w:ilvl w:val="0"/>
          <w:numId w:val="3"/>
        </w:numPr>
        <w:spacing w:before="0" w:after="0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B7176">
        <w:rPr>
          <w:rFonts w:ascii="Times New Roman" w:hAnsi="Times New Roman" w:cs="Times New Roman"/>
          <w:sz w:val="28"/>
          <w:szCs w:val="28"/>
          <w:lang w:val="uk-UA"/>
        </w:rPr>
        <w:t>Теми лекцій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7904"/>
        <w:gridCol w:w="1177"/>
      </w:tblGrid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№</w:t>
            </w:r>
          </w:p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177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 xml:space="preserve">Синтез регістрів </w:t>
            </w:r>
            <w:r w:rsidRPr="00EB7176">
              <w:rPr>
                <w:sz w:val="24"/>
                <w:szCs w:val="24"/>
                <w:lang w:val="uk-UA"/>
              </w:rPr>
              <w:t>з керованою синхронізацією на базі регістрів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4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 xml:space="preserve">Синтез регістрів </w:t>
            </w:r>
            <w:r w:rsidRPr="00EB7176">
              <w:rPr>
                <w:sz w:val="24"/>
                <w:szCs w:val="24"/>
                <w:lang w:val="uk-UA"/>
              </w:rPr>
              <w:t>з керованою синхронізацією на базі регістрів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Синтез асинхронних двійкових лічильників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Синтез синхронних двійкових лічильників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Синтез лічильників з довільним модулем ліку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4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Синтез двійкових суматорів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6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Комбінаційні пристрої для виконання операцій кодування-декодування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4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lang w:val="uk-UA"/>
              </w:rPr>
              <w:t>Синтез пристроїв</w:t>
            </w:r>
            <w:r w:rsidRPr="00EB7176">
              <w:rPr>
                <w:sz w:val="24"/>
                <w:szCs w:val="24"/>
                <w:lang w:val="uk-UA"/>
              </w:rPr>
              <w:t xml:space="preserve"> для виконання операцій мультиплексування даних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6</w:t>
            </w:r>
          </w:p>
        </w:tc>
      </w:tr>
      <w:tr w:rsidR="00726B06" w:rsidRPr="00EB7176" w:rsidTr="00215CB1">
        <w:trPr>
          <w:jc w:val="center"/>
        </w:trPr>
        <w:tc>
          <w:tcPr>
            <w:tcW w:w="59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shd w:val="clear" w:color="auto" w:fill="auto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fldChar w:fldCharType="begin"/>
            </w:r>
            <w:r w:rsidRPr="00EB7176">
              <w:rPr>
                <w:sz w:val="24"/>
                <w:szCs w:val="24"/>
                <w:lang w:val="uk-UA"/>
              </w:rPr>
              <w:instrText xml:space="preserve"> =SUM(ABOVE) </w:instrText>
            </w:r>
            <w:r w:rsidRPr="00EB7176">
              <w:rPr>
                <w:sz w:val="24"/>
                <w:szCs w:val="24"/>
                <w:lang w:val="uk-UA"/>
              </w:rPr>
              <w:fldChar w:fldCharType="separate"/>
            </w:r>
            <w:r w:rsidRPr="00EB7176">
              <w:rPr>
                <w:noProof/>
                <w:sz w:val="24"/>
                <w:szCs w:val="24"/>
                <w:lang w:val="uk-UA"/>
              </w:rPr>
              <w:t>30</w:t>
            </w:r>
            <w:r w:rsidRPr="00EB7176">
              <w:rPr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726B06" w:rsidRPr="00EB7176" w:rsidRDefault="00726B06" w:rsidP="00726B06">
      <w:pPr>
        <w:pStyle w:val="ae"/>
        <w:tabs>
          <w:tab w:val="left" w:pos="540"/>
        </w:tabs>
        <w:ind w:left="1352" w:hanging="1352"/>
        <w:jc w:val="both"/>
        <w:rPr>
          <w:sz w:val="28"/>
          <w:szCs w:val="28"/>
        </w:rPr>
      </w:pPr>
    </w:p>
    <w:p w:rsidR="00726B06" w:rsidRPr="00EB7176" w:rsidRDefault="00726B06" w:rsidP="00726B06">
      <w:pPr>
        <w:rPr>
          <w:sz w:val="28"/>
          <w:szCs w:val="28"/>
          <w:lang w:val="uk-UA"/>
        </w:rPr>
      </w:pPr>
      <w:r w:rsidRPr="00EB7176">
        <w:rPr>
          <w:sz w:val="28"/>
          <w:szCs w:val="28"/>
        </w:rPr>
        <w:br w:type="page"/>
      </w:r>
    </w:p>
    <w:p w:rsidR="00726B06" w:rsidRPr="00EB7176" w:rsidRDefault="00726B06" w:rsidP="00726B0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lastRenderedPageBreak/>
        <w:t>Теми лабораторних занять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418"/>
      </w:tblGrid>
      <w:tr w:rsidR="00726B06" w:rsidRPr="00EB7176" w:rsidTr="00215CB1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726B06" w:rsidRPr="00EB7176" w:rsidRDefault="00726B06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№</w:t>
            </w:r>
          </w:p>
          <w:p w:rsidR="00726B06" w:rsidRPr="00EB7176" w:rsidRDefault="00726B06" w:rsidP="00215CB1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багатофункціональних регістрів з керованою синхронізацією на базі ІС регіст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4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багатофункціональних регістрів з некерованою синхронізацією на базі ІС регіст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способів організації асинхронних двійкових лічиль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способів організації синхронних двійкових лічиль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лічильників з довільним модулем лі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4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bookmarkStart w:id="0" w:name="_Toc498454078"/>
            <w:r w:rsidRPr="00EB7176">
              <w:rPr>
                <w:sz w:val="24"/>
                <w:szCs w:val="24"/>
                <w:lang w:val="uk-UA"/>
              </w:rPr>
              <w:t>Синтез і дослідження двійкових напівсуматорів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bookmarkStart w:id="1" w:name="_Toc498454080"/>
            <w:r w:rsidRPr="00EB7176">
              <w:rPr>
                <w:sz w:val="24"/>
                <w:szCs w:val="24"/>
                <w:lang w:val="uk-UA"/>
              </w:rPr>
              <w:t>Синтез і дослідження однорозрядних двійкових суматорів</w:t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багаторозрядних двійкових сум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лінійних дешифр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bookmarkStart w:id="2" w:name="_Toc498454068"/>
            <w:bookmarkStart w:id="3" w:name="_Toc500112036"/>
            <w:r w:rsidRPr="00EB7176">
              <w:rPr>
                <w:sz w:val="24"/>
                <w:szCs w:val="24"/>
                <w:lang w:val="uk-UA"/>
              </w:rPr>
              <w:t>Дослідження структурної організації дешифраторів і синтез дешифраторів на базі ІС дешифраторів</w:t>
            </w:r>
            <w:bookmarkEnd w:id="2"/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мультиплексорів на базі венти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мультиплексорів на базі ІС мультиплекс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4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fldChar w:fldCharType="begin"/>
            </w:r>
            <w:r w:rsidRPr="00EB7176">
              <w:rPr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B7176">
              <w:rPr>
                <w:b/>
                <w:sz w:val="24"/>
                <w:szCs w:val="24"/>
                <w:lang w:val="uk-UA"/>
              </w:rPr>
              <w:fldChar w:fldCharType="separate"/>
            </w:r>
            <w:r w:rsidRPr="00EB7176">
              <w:rPr>
                <w:b/>
                <w:noProof/>
                <w:sz w:val="24"/>
                <w:szCs w:val="24"/>
                <w:lang w:val="uk-UA"/>
              </w:rPr>
              <w:t>30</w:t>
            </w:r>
            <w:r w:rsidRPr="00EB7176"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726B06" w:rsidRPr="00EB7176" w:rsidRDefault="00726B06" w:rsidP="00726B06">
      <w:pPr>
        <w:rPr>
          <w:bCs/>
          <w:sz w:val="28"/>
          <w:szCs w:val="28"/>
          <w:lang w:val="uk-UA"/>
        </w:rPr>
      </w:pPr>
    </w:p>
    <w:p w:rsidR="00726B06" w:rsidRPr="00EB7176" w:rsidRDefault="00726B06" w:rsidP="00726B0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t>Теми самостійної роботи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513"/>
        <w:gridCol w:w="1418"/>
      </w:tblGrid>
      <w:tr w:rsidR="00726B06" w:rsidRPr="00EB7176" w:rsidTr="00215CB1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726B06" w:rsidRPr="00EB7176" w:rsidRDefault="00726B06" w:rsidP="00215CB1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№</w:t>
            </w:r>
          </w:p>
          <w:p w:rsidR="00726B06" w:rsidRPr="00EB7176" w:rsidRDefault="00726B06" w:rsidP="00215CB1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багатофункціональних регістрів з керованою синхронізацією на базі ІС регіст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багатофункціональних регістрів з некерованою синхронізацією на базі ІС регіст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способів організації асинхронних двійкових лічиль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способів організації синхронних двійкових лічильни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лічильників з довільним модулем лі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двійкових напівсум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однорозрядних двійкових сум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багаторозрядних двійкових сум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лінійних дешифр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Дослідження структурної організації дешифраторів і синтез дешифраторів на базі ІС дешифрат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мультиплексорів на базі венти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sz w:val="28"/>
                <w:szCs w:val="28"/>
                <w:lang w:val="uk-UA"/>
              </w:rPr>
            </w:pPr>
            <w:r w:rsidRPr="00EB717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Синтез і дослідження мультиплексорів на базі ІС мультиплекс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6563E6" w:rsidRDefault="006563E6" w:rsidP="00215C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26B06" w:rsidRPr="00EB7176" w:rsidTr="00215CB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26B06" w:rsidRPr="00EB7176" w:rsidRDefault="00726B06" w:rsidP="00215CB1">
            <w:pPr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fldChar w:fldCharType="begin"/>
            </w:r>
            <w:r w:rsidRPr="00EB7176">
              <w:rPr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EB7176">
              <w:rPr>
                <w:b/>
                <w:sz w:val="24"/>
                <w:szCs w:val="24"/>
                <w:lang w:val="uk-UA"/>
              </w:rPr>
              <w:fldChar w:fldCharType="separate"/>
            </w:r>
            <w:r w:rsidR="006563E6">
              <w:rPr>
                <w:b/>
                <w:noProof/>
                <w:sz w:val="24"/>
                <w:szCs w:val="24"/>
                <w:lang w:val="uk-UA"/>
              </w:rPr>
              <w:t>30</w:t>
            </w:r>
            <w:r w:rsidRPr="00EB7176"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726B06" w:rsidRPr="00EB7176" w:rsidRDefault="00726B06" w:rsidP="00726B06">
      <w:pPr>
        <w:ind w:left="993" w:hanging="284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Самостійна робота студентів передбачає:</w:t>
      </w:r>
    </w:p>
    <w:p w:rsidR="00726B06" w:rsidRPr="00EB7176" w:rsidRDefault="00726B06" w:rsidP="00726B06">
      <w:pPr>
        <w:ind w:left="993" w:hanging="142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- систематичне вивчення лекційного матеріалу і навчальної літератури, що рекомендуються;</w:t>
      </w:r>
    </w:p>
    <w:p w:rsidR="00726B06" w:rsidRPr="00EB7176" w:rsidRDefault="00726B06" w:rsidP="00726B06">
      <w:pPr>
        <w:ind w:left="993" w:hanging="142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- сумлінну підготовку до лабораторних занять;</w:t>
      </w:r>
    </w:p>
    <w:p w:rsidR="00726B06" w:rsidRPr="00EB7176" w:rsidRDefault="00726B06" w:rsidP="00726B06">
      <w:pPr>
        <w:ind w:left="993" w:hanging="142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- вчасне і якісне оформлення звітів про лабораторні роботи. </w:t>
      </w:r>
    </w:p>
    <w:p w:rsidR="00726B06" w:rsidRPr="00EB7176" w:rsidRDefault="00726B06" w:rsidP="00726B06">
      <w:pPr>
        <w:ind w:left="142" w:firstLine="567"/>
        <w:jc w:val="both"/>
        <w:rPr>
          <w:bCs/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Систематичний контроль за самостійною роботою студентів і якістю засвоєння ними поточного навчального матеріалу передбачає:</w:t>
      </w:r>
    </w:p>
    <w:p w:rsidR="00726B06" w:rsidRPr="00EB7176" w:rsidRDefault="00726B06" w:rsidP="00726B06">
      <w:pPr>
        <w:ind w:left="851" w:hanging="142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- перевірку на лабораторних роботах підготовки до виконання роботи;</w:t>
      </w:r>
    </w:p>
    <w:p w:rsidR="00726B06" w:rsidRPr="00EB7176" w:rsidRDefault="00726B06" w:rsidP="00726B06">
      <w:pPr>
        <w:ind w:left="1134" w:hanging="425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lastRenderedPageBreak/>
        <w:t>- вивчення літератури, що рекомендувалася, та конспекту лекцій;</w:t>
      </w:r>
    </w:p>
    <w:p w:rsidR="00726B06" w:rsidRPr="00EB7176" w:rsidRDefault="00726B06" w:rsidP="00726B06">
      <w:pPr>
        <w:ind w:left="1134" w:hanging="425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- оформлення звітів з лабораторних робіт.</w:t>
      </w:r>
    </w:p>
    <w:p w:rsidR="00726B06" w:rsidRPr="00EB7176" w:rsidRDefault="00726B06" w:rsidP="00726B06">
      <w:pPr>
        <w:ind w:left="1080"/>
        <w:rPr>
          <w:b/>
          <w:bCs/>
          <w:sz w:val="28"/>
          <w:szCs w:val="28"/>
          <w:lang w:val="uk-UA"/>
        </w:rPr>
      </w:pPr>
    </w:p>
    <w:p w:rsidR="00726B06" w:rsidRPr="00EB7176" w:rsidRDefault="00726B06" w:rsidP="00726B06">
      <w:pPr>
        <w:pStyle w:val="10"/>
        <w:numPr>
          <w:ilvl w:val="0"/>
          <w:numId w:val="3"/>
        </w:numPr>
        <w:spacing w:before="0" w:after="0"/>
        <w:ind w:left="928" w:hanging="219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B7176">
        <w:rPr>
          <w:rFonts w:ascii="Times New Roman" w:hAnsi="Times New Roman" w:cs="Times New Roman"/>
          <w:sz w:val="28"/>
          <w:szCs w:val="28"/>
          <w:lang w:val="uk-UA"/>
        </w:rPr>
        <w:t>Методи та засоби діагностики результатів навчання:</w:t>
      </w:r>
      <w:r w:rsidRPr="00EB7176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іспит;</w:t>
      </w:r>
    </w:p>
    <w:p w:rsidR="00726B06" w:rsidRPr="00EB7176" w:rsidRDefault="00726B06" w:rsidP="00726B06">
      <w:pPr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захист звітів з лабораторних робіт.</w:t>
      </w:r>
    </w:p>
    <w:p w:rsidR="00726B06" w:rsidRPr="00EB7176" w:rsidRDefault="00726B06" w:rsidP="00726B06">
      <w:pPr>
        <w:ind w:left="1080"/>
        <w:rPr>
          <w:b/>
          <w:bCs/>
          <w:sz w:val="28"/>
          <w:szCs w:val="28"/>
          <w:lang w:val="uk-UA"/>
        </w:rPr>
      </w:pPr>
    </w:p>
    <w:p w:rsidR="00726B06" w:rsidRPr="00EB7176" w:rsidRDefault="00726B06" w:rsidP="00726B06">
      <w:pPr>
        <w:pStyle w:val="10"/>
        <w:numPr>
          <w:ilvl w:val="0"/>
          <w:numId w:val="3"/>
        </w:numPr>
        <w:spacing w:line="276" w:lineRule="auto"/>
        <w:ind w:left="1247" w:hanging="53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EB7176">
        <w:rPr>
          <w:rFonts w:ascii="Times New Roman" w:hAnsi="Times New Roman" w:cs="Times New Roman"/>
          <w:sz w:val="28"/>
          <w:szCs w:val="28"/>
          <w:lang w:val="uk-UA"/>
        </w:rPr>
        <w:t>Методи навчання: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словесний метод (лекція, співбесіда тощо);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851"/>
        </w:tabs>
        <w:ind w:left="567" w:hanging="141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практичний метод (лабораторні заняття): </w:t>
      </w:r>
      <w:r w:rsidRPr="00EB7176">
        <w:rPr>
          <w:bCs/>
          <w:sz w:val="28"/>
          <w:lang w:val="uk-UA"/>
        </w:rPr>
        <w:t>виконання лабораторних робіт з використанням наочних технічних засобів навчання у вигляді систем моделювання за допомогою інженерних пакетів проектування цифрових пристроїв</w:t>
      </w:r>
      <w:r w:rsidRPr="00EB7176">
        <w:rPr>
          <w:sz w:val="28"/>
          <w:szCs w:val="28"/>
          <w:lang w:val="uk-UA"/>
        </w:rPr>
        <w:t xml:space="preserve">; 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1134"/>
        </w:tabs>
        <w:ind w:left="567" w:hanging="141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метод командної роботи; 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1134"/>
        </w:tabs>
        <w:ind w:left="567" w:hanging="141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наочний метод (метод ілюстрацій, метод демонстрацій);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1134"/>
        </w:tabs>
        <w:ind w:left="567" w:hanging="141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робота з навчально-методичною літературою;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1134"/>
        </w:tabs>
        <w:ind w:left="567" w:hanging="141"/>
        <w:jc w:val="both"/>
        <w:rPr>
          <w:sz w:val="28"/>
          <w:szCs w:val="28"/>
          <w:lang w:val="uk-UA"/>
        </w:rPr>
      </w:pPr>
      <w:proofErr w:type="spellStart"/>
      <w:r w:rsidRPr="00EB7176">
        <w:rPr>
          <w:sz w:val="28"/>
          <w:szCs w:val="28"/>
          <w:lang w:val="uk-UA"/>
        </w:rPr>
        <w:t>відеометод</w:t>
      </w:r>
      <w:proofErr w:type="spellEnd"/>
      <w:r w:rsidRPr="00EB7176">
        <w:rPr>
          <w:sz w:val="28"/>
          <w:szCs w:val="28"/>
          <w:lang w:val="uk-UA"/>
        </w:rPr>
        <w:t xml:space="preserve"> (дистанційні, мультимедійні);</w:t>
      </w:r>
    </w:p>
    <w:p w:rsidR="00726B06" w:rsidRPr="00EB7176" w:rsidRDefault="00726B06" w:rsidP="00726B06">
      <w:pPr>
        <w:numPr>
          <w:ilvl w:val="0"/>
          <w:numId w:val="46"/>
        </w:numPr>
        <w:tabs>
          <w:tab w:val="left" w:pos="851"/>
        </w:tabs>
        <w:ind w:left="567" w:hanging="141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самостійна робота (вивчення теоретичного матеріалу, виконання індивідуальних завдань).</w:t>
      </w:r>
    </w:p>
    <w:p w:rsidR="00726B06" w:rsidRPr="00EB7176" w:rsidRDefault="00726B06" w:rsidP="00726B06">
      <w:pPr>
        <w:ind w:left="1080"/>
        <w:rPr>
          <w:b/>
          <w:bCs/>
          <w:sz w:val="28"/>
          <w:szCs w:val="28"/>
          <w:lang w:val="uk-UA"/>
        </w:rPr>
      </w:pPr>
    </w:p>
    <w:p w:rsidR="00726B06" w:rsidRPr="00EB7176" w:rsidRDefault="00726B06" w:rsidP="00726B06">
      <w:pPr>
        <w:ind w:left="1134" w:hanging="425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Поточний контроль знань студентів проводиться:</w:t>
      </w:r>
    </w:p>
    <w:p w:rsidR="00726B06" w:rsidRPr="00EB7176" w:rsidRDefault="00726B06" w:rsidP="00726B06">
      <w:pPr>
        <w:ind w:left="993" w:hanging="142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- на лабораторних роботах оцінюється підготовка до роботи, обсяг її виконання, результати захисту звіту;</w:t>
      </w:r>
    </w:p>
    <w:p w:rsidR="00726B06" w:rsidRPr="00EB7176" w:rsidRDefault="00726B06" w:rsidP="00726B06">
      <w:pPr>
        <w:ind w:left="993" w:hanging="142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- на лекційних заняттях виконується вибіркове опитування студентів.</w:t>
      </w:r>
    </w:p>
    <w:p w:rsidR="00726B06" w:rsidRPr="00EB7176" w:rsidRDefault="00726B06" w:rsidP="00726B06">
      <w:pPr>
        <w:ind w:left="1080"/>
        <w:rPr>
          <w:b/>
          <w:bCs/>
          <w:sz w:val="28"/>
          <w:szCs w:val="28"/>
          <w:lang w:val="uk-UA"/>
        </w:rPr>
      </w:pPr>
    </w:p>
    <w:p w:rsidR="00726B06" w:rsidRPr="00EB7176" w:rsidRDefault="00726B06" w:rsidP="00726B06">
      <w:pPr>
        <w:pStyle w:val="10"/>
        <w:numPr>
          <w:ilvl w:val="0"/>
          <w:numId w:val="3"/>
        </w:numPr>
        <w:spacing w:before="0" w:after="0"/>
        <w:ind w:left="928" w:hanging="219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EB7176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</w:t>
      </w:r>
      <w:r w:rsidRPr="00EB7176">
        <w:rPr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tabs>
          <w:tab w:val="left" w:pos="1134"/>
        </w:tabs>
        <w:ind w:left="709"/>
        <w:rPr>
          <w:sz w:val="28"/>
          <w:szCs w:val="28"/>
          <w:lang w:val="uk-UA"/>
        </w:rPr>
      </w:pPr>
    </w:p>
    <w:p w:rsidR="00726B06" w:rsidRPr="00EB7176" w:rsidRDefault="00726B06" w:rsidP="00726B06">
      <w:pPr>
        <w:pStyle w:val="ae"/>
        <w:ind w:left="928"/>
        <w:jc w:val="both"/>
        <w:rPr>
          <w:sz w:val="28"/>
          <w:szCs w:val="28"/>
        </w:rPr>
      </w:pPr>
      <w:r w:rsidRPr="00EB7176">
        <w:rPr>
          <w:bCs/>
          <w:sz w:val="28"/>
          <w:szCs w:val="28"/>
        </w:rPr>
        <w:t>Оцінювання знань здобувача вищої освіти відбувається за 100-бальною шкалою і переводиться в національну оцінку згідно чинного «Положення про екзамени та заліки у НУБіП України»</w:t>
      </w:r>
    </w:p>
    <w:p w:rsidR="00726B06" w:rsidRPr="00EB7176" w:rsidRDefault="00726B06" w:rsidP="00726B06">
      <w:pPr>
        <w:ind w:left="142" w:firstLine="567"/>
        <w:jc w:val="both"/>
        <w:rPr>
          <w:sz w:val="28"/>
          <w:szCs w:val="28"/>
          <w:lang w:val="uk-UA"/>
        </w:rPr>
      </w:pPr>
    </w:p>
    <w:p w:rsidR="00726B06" w:rsidRPr="00EB7176" w:rsidRDefault="00726B06" w:rsidP="00726B06">
      <w:pPr>
        <w:numPr>
          <w:ilvl w:val="1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t xml:space="preserve">Розподіл балів за видами навчальної діяльності 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678"/>
        <w:gridCol w:w="1746"/>
      </w:tblGrid>
      <w:tr w:rsidR="00726B06" w:rsidRPr="00EB7176" w:rsidTr="00215CB1">
        <w:trPr>
          <w:trHeight w:val="380"/>
          <w:tblHeader/>
          <w:jc w:val="center"/>
        </w:trPr>
        <w:tc>
          <w:tcPr>
            <w:tcW w:w="3573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B7176">
              <w:rPr>
                <w:rFonts w:eastAsia="Calibri"/>
                <w:b/>
                <w:sz w:val="24"/>
                <w:szCs w:val="24"/>
                <w:lang w:val="uk-UA"/>
              </w:rPr>
              <w:t>Вид навчальної діяльност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B7176">
              <w:rPr>
                <w:rFonts w:eastAsia="Calibri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EB7176">
              <w:rPr>
                <w:rFonts w:eastAsia="Calibri"/>
                <w:b/>
                <w:sz w:val="24"/>
                <w:szCs w:val="24"/>
                <w:lang w:val="uk-UA"/>
              </w:rPr>
              <w:t>Оцінювання</w:t>
            </w:r>
          </w:p>
        </w:tc>
      </w:tr>
      <w:tr w:rsidR="00726B06" w:rsidRPr="00EB7176" w:rsidTr="00215CB1">
        <w:trPr>
          <w:trHeight w:val="311"/>
          <w:jc w:val="center"/>
        </w:trPr>
        <w:tc>
          <w:tcPr>
            <w:tcW w:w="9997" w:type="dxa"/>
            <w:gridSpan w:val="3"/>
            <w:shd w:val="clear" w:color="auto" w:fill="auto"/>
          </w:tcPr>
          <w:p w:rsidR="00726B06" w:rsidRPr="00EB7176" w:rsidRDefault="00726B06" w:rsidP="00215CB1">
            <w:pPr>
              <w:tabs>
                <w:tab w:val="left" w:pos="3630"/>
              </w:tabs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b/>
                <w:bCs/>
                <w:sz w:val="24"/>
                <w:lang w:val="uk-UA"/>
              </w:rPr>
              <w:t>Модуль 3</w:t>
            </w:r>
            <w:r w:rsidRPr="00EB7176">
              <w:rPr>
                <w:b/>
                <w:sz w:val="24"/>
                <w:lang w:val="uk-UA"/>
              </w:rPr>
              <w:t>. Синтез типових пристроїв на базі тригерів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1. </w:t>
            </w:r>
            <w:r w:rsidRPr="00EB7176">
              <w:rPr>
                <w:lang w:val="uk-UA"/>
              </w:rPr>
              <w:t>Дослідження багатофункціональних регістрів з керованою синхронізацією на базі ІС регістрів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26B06" w:rsidRPr="00EB7176" w:rsidRDefault="00726B06" w:rsidP="00215CB1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 w:rsidRPr="00EB7176">
              <w:rPr>
                <w:rFonts w:eastAsia="Calibri"/>
              </w:rPr>
              <w:t>ПРН</w:t>
            </w:r>
            <w:proofErr w:type="spellEnd"/>
            <w:r w:rsidRPr="00EB7176">
              <w:rPr>
                <w:rFonts w:eastAsia="Calibri"/>
              </w:rPr>
              <w:t> 1</w:t>
            </w:r>
            <w:r w:rsidRPr="00EB7176">
              <w:rPr>
                <w:rFonts w:eastAsia="Calibri"/>
                <w:lang w:val="uk-UA"/>
              </w:rPr>
              <w:t>, </w:t>
            </w:r>
            <w:r w:rsidR="00721E58">
              <w:rPr>
                <w:rFonts w:eastAsia="Calibri"/>
                <w:lang w:val="en-US"/>
              </w:rPr>
              <w:t>5</w:t>
            </w:r>
            <w:r w:rsidRPr="00EB7176">
              <w:rPr>
                <w:rFonts w:eastAsia="Calibri"/>
                <w:lang w:val="uk-UA"/>
              </w:rPr>
              <w:t>, </w:t>
            </w:r>
            <w:r w:rsidR="00721E58">
              <w:rPr>
                <w:rFonts w:eastAsia="Calibri"/>
                <w:lang w:val="en-US"/>
              </w:rPr>
              <w:t>6</w:t>
            </w:r>
            <w:r w:rsidRPr="00EB7176">
              <w:rPr>
                <w:rFonts w:eastAsia="Calibri"/>
                <w:lang w:val="uk-UA"/>
              </w:rPr>
              <w:t>, </w:t>
            </w:r>
            <w:r w:rsidR="00721E58">
              <w:rPr>
                <w:rFonts w:eastAsia="Calibri"/>
                <w:lang w:val="en-US"/>
              </w:rPr>
              <w:t>13</w:t>
            </w:r>
            <w:r w:rsidRPr="00EB7176">
              <w:rPr>
                <w:rFonts w:eastAsia="Calibri"/>
                <w:lang w:val="uk-UA"/>
              </w:rPr>
              <w:t>, </w:t>
            </w:r>
            <w:r w:rsidR="00721E58">
              <w:rPr>
                <w:rFonts w:eastAsia="Calibri"/>
                <w:lang w:val="en-US"/>
              </w:rPr>
              <w:t>22</w:t>
            </w:r>
            <w:r w:rsidRPr="00EB7176">
              <w:rPr>
                <w:rFonts w:eastAsia="Calibri"/>
              </w:rPr>
              <w:t>.</w:t>
            </w:r>
            <w:r w:rsidRPr="00EB7176">
              <w:rPr>
                <w:rFonts w:eastAsia="Calibri"/>
                <w:lang w:val="uk-UA"/>
              </w:rPr>
              <w:t xml:space="preserve"> У тому числі для дослідження типових вузлів комп’ютерних систем знати: </w:t>
            </w:r>
            <w:r w:rsidRPr="00EB7176">
              <w:rPr>
                <w:lang w:val="uk-UA"/>
              </w:rPr>
              <w:t>тенденції розвитку науки та техніки в галузі проектування апаратних засобів; актуальні проблеми теорії побудування комп’ютерів; основні терміни та визначення; принципи побудови та функціонування апаратних засобів; проведення порівняльного аналізу характеристик цифрових пристроїв; методи пошуку оптимальних рішень; математичні методи розв'язання задач, в тому числі i формалізованих методів, орієнтованих на використання комп’ютерів;</w:t>
            </w:r>
            <w:r w:rsidRPr="00EB7176">
              <w:rPr>
                <w:rFonts w:eastAsia="Calibri"/>
                <w:lang w:val="uk-UA"/>
              </w:rPr>
              <w:t xml:space="preserve"> </w:t>
            </w:r>
          </w:p>
          <w:p w:rsidR="00726B06" w:rsidRPr="00EB7176" w:rsidRDefault="00726B06" w:rsidP="00215CB1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</w:pPr>
            <w:r w:rsidRPr="00EB7176">
              <w:rPr>
                <w:rFonts w:eastAsia="Calibri"/>
                <w:lang w:val="uk-UA"/>
              </w:rPr>
              <w:t xml:space="preserve">вміти: </w:t>
            </w:r>
            <w:r w:rsidRPr="00EB7176">
              <w:rPr>
                <w:lang w:val="uk-UA"/>
              </w:rPr>
              <w:t xml:space="preserve">виконувати розробку граф-схем алгоритмів, структурних схем операційних автоматів, синтез типових функціональних вузлів комп’ютерів, </w:t>
            </w:r>
            <w:r w:rsidRPr="00EB7176">
              <w:rPr>
                <w:lang w:val="uk-UA"/>
              </w:rPr>
              <w:lastRenderedPageBreak/>
              <w:t xml:space="preserve">аналізувати та визначати статичні та динамічні параметри функціональних вузлів, орієнтуватися в різноманітних комплектах </w:t>
            </w:r>
            <w:proofErr w:type="spellStart"/>
            <w:r w:rsidRPr="00EB7176">
              <w:rPr>
                <w:lang w:val="uk-UA"/>
              </w:rPr>
              <w:t>IС</w:t>
            </w:r>
            <w:proofErr w:type="spellEnd"/>
            <w:r w:rsidRPr="00EB7176">
              <w:rPr>
                <w:lang w:val="uk-UA"/>
              </w:rPr>
              <w:t xml:space="preserve"> i особливостях їх використання; ставити завдання, давати порівняльну характеристику різних варіантів рішень на етапах розробки цифрових пристроїв; оформляти прийняте технічне рішення у вигляді комплекту технічної документації; враховувати технологічні, ергономічні та естетичні фактори при розробці систем; проводити об'єктивний аналіз ефективності прийнятих технічних рішень; </w:t>
            </w:r>
            <w:r w:rsidRPr="00EB7176">
              <w:rPr>
                <w:bCs/>
                <w:lang w:val="uk-UA"/>
              </w:rPr>
              <w:t>розробляти функціональні схеми пристроїв комп'ютера, виконувати порівняльну оцінку різних структур пристроїв із врахуванням особливостей елементної бази та оптимізаційних вимог відповідно до заданих критеріїв ефективності;</w:t>
            </w:r>
            <w:r w:rsidRPr="00EB7176">
              <w:rPr>
                <w:lang w:val="uk-UA"/>
              </w:rPr>
              <w:t xml:space="preserve"> працювати з технічною літературою, довідниками, стандартами, технічною документацією.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lastRenderedPageBreak/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2. </w:t>
            </w:r>
            <w:r w:rsidRPr="00EB7176">
              <w:rPr>
                <w:lang w:val="uk-UA"/>
              </w:rPr>
              <w:t>Дослідження багатофункціональних регістрів з некерованою синхронізацією на базі ІС регістр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2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3. </w:t>
            </w:r>
            <w:r w:rsidRPr="00EB7176">
              <w:rPr>
                <w:lang w:val="uk-UA"/>
              </w:rPr>
              <w:t>Дослідження способів організації асинхронних двійкових лічильник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lastRenderedPageBreak/>
              <w:t>Самостійна робота з підготовки до лабораторної роботи 3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lastRenderedPageBreak/>
              <w:t xml:space="preserve">Лабораторна робота 4. </w:t>
            </w:r>
            <w:r w:rsidRPr="00EB7176">
              <w:rPr>
                <w:lang w:val="uk-UA"/>
              </w:rPr>
              <w:t>Дослідження способів організації синхронних двійкових лічильник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4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5. </w:t>
            </w:r>
            <w:r w:rsidRPr="00EB7176">
              <w:rPr>
                <w:lang w:val="uk-UA"/>
              </w:rPr>
              <w:t>Дослідження лічильників з довільним модулем ліку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5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6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Всього за модулем 1</w:t>
            </w:r>
          </w:p>
        </w:tc>
        <w:tc>
          <w:tcPr>
            <w:tcW w:w="4678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10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9997" w:type="dxa"/>
            <w:gridSpan w:val="3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b/>
                <w:bCs/>
                <w:sz w:val="24"/>
                <w:lang w:val="uk-UA"/>
              </w:rPr>
              <w:t>Модуль 4</w:t>
            </w:r>
            <w:r w:rsidRPr="00EB7176">
              <w:rPr>
                <w:b/>
                <w:sz w:val="24"/>
                <w:lang w:val="uk-UA"/>
              </w:rPr>
              <w:t>. Типові комбінаційні вузли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Лабораторна робота 6.</w:t>
            </w:r>
            <w:r w:rsidRPr="00EB7176">
              <w:rPr>
                <w:lang w:val="uk-UA"/>
              </w:rPr>
              <w:t xml:space="preserve"> Синтез і дослідження двійкових напівсуматорів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26B06" w:rsidRPr="00EB7176" w:rsidRDefault="00721E58" w:rsidP="00215CB1">
            <w:pPr>
              <w:shd w:val="clear" w:color="auto" w:fill="FFFFFF" w:themeFill="background1"/>
              <w:tabs>
                <w:tab w:val="left" w:pos="284"/>
                <w:tab w:val="left" w:pos="567"/>
              </w:tabs>
              <w:jc w:val="both"/>
              <w:rPr>
                <w:rFonts w:eastAsia="Calibri"/>
                <w:lang w:val="uk-UA"/>
              </w:rPr>
            </w:pPr>
            <w:proofErr w:type="spellStart"/>
            <w:r w:rsidRPr="00EB7176">
              <w:rPr>
                <w:rFonts w:eastAsia="Calibri"/>
              </w:rPr>
              <w:t>ПРН</w:t>
            </w:r>
            <w:proofErr w:type="spellEnd"/>
            <w:r w:rsidRPr="00EB7176">
              <w:rPr>
                <w:rFonts w:eastAsia="Calibri"/>
              </w:rPr>
              <w:t> 1</w:t>
            </w:r>
            <w:r w:rsidRPr="00EB7176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en-US"/>
              </w:rPr>
              <w:t>5</w:t>
            </w:r>
            <w:r w:rsidRPr="00EB7176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en-US"/>
              </w:rPr>
              <w:t>6</w:t>
            </w:r>
            <w:r w:rsidRPr="00EB7176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en-US"/>
              </w:rPr>
              <w:t>13</w:t>
            </w:r>
            <w:r w:rsidRPr="00EB7176">
              <w:rPr>
                <w:rFonts w:eastAsia="Calibri"/>
                <w:lang w:val="uk-UA"/>
              </w:rPr>
              <w:t>, </w:t>
            </w:r>
            <w:r>
              <w:rPr>
                <w:rFonts w:eastAsia="Calibri"/>
                <w:lang w:val="en-US"/>
              </w:rPr>
              <w:t>22</w:t>
            </w:r>
            <w:r w:rsidRPr="00EB7176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 xml:space="preserve"> </w:t>
            </w:r>
            <w:bookmarkStart w:id="4" w:name="_GoBack"/>
            <w:bookmarkEnd w:id="4"/>
            <w:r w:rsidR="00726B06" w:rsidRPr="00EB7176">
              <w:rPr>
                <w:rFonts w:eastAsia="Calibri"/>
                <w:lang w:val="uk-UA"/>
              </w:rPr>
              <w:t xml:space="preserve">У тому числі для дослідження типових вузлів комп’ютерних систем знати: </w:t>
            </w:r>
            <w:r w:rsidR="00726B06" w:rsidRPr="00EB7176">
              <w:rPr>
                <w:lang w:val="uk-UA"/>
              </w:rPr>
              <w:t>тенденції розвитку науки та техніки в галузі проектування апаратних засобів; актуальні проблеми теорії побудування комп’ютерів; основні терміни та визначення; принципи побудови та функціонування апаратних засобів; проведення порівняльного аналізу характеристик цифрових пристроїв; методи пошуку оптимальних рішень; математичні методи розв'язання задач, в тому числі i формалізованих методів, орієнтованих на використання комп’ютерів;</w:t>
            </w:r>
            <w:r w:rsidR="00726B06" w:rsidRPr="00EB7176">
              <w:rPr>
                <w:rFonts w:eastAsia="Calibri"/>
                <w:lang w:val="uk-UA"/>
              </w:rPr>
              <w:t xml:space="preserve"> </w:t>
            </w:r>
          </w:p>
          <w:p w:rsidR="00726B06" w:rsidRPr="00EB7176" w:rsidRDefault="00726B06" w:rsidP="00215CB1">
            <w:pPr>
              <w:pStyle w:val="22"/>
              <w:spacing w:after="0" w:line="240" w:lineRule="auto"/>
              <w:ind w:left="0"/>
              <w:jc w:val="both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lang w:val="uk-UA"/>
              </w:rPr>
              <w:t xml:space="preserve">вміти: </w:t>
            </w:r>
            <w:r w:rsidRPr="00EB7176">
              <w:rPr>
                <w:lang w:val="uk-UA"/>
              </w:rPr>
              <w:t xml:space="preserve">виконувати розробку граф-схем алгоритмів, структурних схем операційних автоматів, синтез типових функціональних вузлів комп’ютерів, аналізувати та визначати статичні та динамічні параметри функціональних вузлів, орієнтуватися в різноманітних комплектах </w:t>
            </w:r>
            <w:proofErr w:type="spellStart"/>
            <w:r w:rsidRPr="00EB7176">
              <w:rPr>
                <w:lang w:val="uk-UA"/>
              </w:rPr>
              <w:t>IС</w:t>
            </w:r>
            <w:proofErr w:type="spellEnd"/>
            <w:r w:rsidRPr="00EB7176">
              <w:rPr>
                <w:lang w:val="uk-UA"/>
              </w:rPr>
              <w:t xml:space="preserve"> i особливостях їх використання; ставити завдання, давати порівняльну характеристику різних варіантів рішень на етапах розробки цифрових пристроїв; оформляти прийняте технічне рішення у вигляді комплекту технічної документації; враховувати технологічні, ергономічні та естетичні фактори при розробці систем; проводити об'єктивний аналіз ефективності прийнятих технічних рішень; </w:t>
            </w:r>
            <w:r w:rsidRPr="00EB7176">
              <w:rPr>
                <w:bCs/>
                <w:lang w:val="uk-UA"/>
              </w:rPr>
              <w:t>розробляти функціональні схеми пристроїв комп'ютера, виконувати порівняльну оцінку різних структур пристроїв із врахуванням особливостей елементної бази та оптимізаційних вимог відповідно до заданих критеріїв ефективності;</w:t>
            </w:r>
            <w:r w:rsidRPr="00EB7176">
              <w:rPr>
                <w:lang w:val="uk-UA"/>
              </w:rPr>
              <w:t xml:space="preserve"> працювати з технічною літературою, довідниками, стандартами, технічною документацією.</w:t>
            </w: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1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6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7. </w:t>
            </w:r>
            <w:r w:rsidRPr="00EB7176">
              <w:rPr>
                <w:lang w:val="uk-UA"/>
              </w:rPr>
              <w:t>Синтез і дослідження однорозрядних двійкових суматор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7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8. </w:t>
            </w:r>
            <w:r w:rsidRPr="00EB7176">
              <w:rPr>
                <w:lang w:val="uk-UA"/>
              </w:rPr>
              <w:t>Синтез і дослідження багаторозрядних двійкових суматор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1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8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9. </w:t>
            </w:r>
            <w:r w:rsidRPr="00EB7176">
              <w:rPr>
                <w:lang w:val="uk-UA"/>
              </w:rPr>
              <w:t>Синтез і дослідження лінійних дешифратор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1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9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10. </w:t>
            </w:r>
            <w:r w:rsidRPr="00EB7176">
              <w:rPr>
                <w:lang w:val="uk-UA"/>
              </w:rPr>
              <w:t>Дослідження структурної організації дешифраторів і синтез дешифраторів на базі ІС дешифратор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0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11. </w:t>
            </w:r>
            <w:r w:rsidRPr="00EB7176">
              <w:rPr>
                <w:lang w:val="uk-UA"/>
              </w:rPr>
              <w:t>Синтез і дослідження мультиплексорів на базі вентилів 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1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1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 xml:space="preserve">Лабораторна робота 12. </w:t>
            </w:r>
            <w:r w:rsidRPr="00EB7176">
              <w:rPr>
                <w:lang w:val="uk-UA"/>
              </w:rPr>
              <w:t>Синтез і дослідження мультиплексорів на базі ІС мультиплексорів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2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Cs/>
                <w:lang w:val="uk-UA"/>
              </w:rPr>
            </w:pPr>
            <w:r w:rsidRPr="00EB7176">
              <w:rPr>
                <w:rFonts w:eastAsia="Calibri"/>
                <w:bCs/>
                <w:lang w:val="uk-UA"/>
              </w:rPr>
              <w:t>Самостійна робота з підготовки до лабораторної роботи 12</w:t>
            </w:r>
          </w:p>
        </w:tc>
        <w:tc>
          <w:tcPr>
            <w:tcW w:w="4678" w:type="dxa"/>
            <w:vMerge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Всього за модулем 2</w:t>
            </w:r>
          </w:p>
        </w:tc>
        <w:tc>
          <w:tcPr>
            <w:tcW w:w="4678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46" w:type="dxa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10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Навчальна робота</w:t>
            </w:r>
          </w:p>
        </w:tc>
        <w:tc>
          <w:tcPr>
            <w:tcW w:w="6424" w:type="dxa"/>
            <w:gridSpan w:val="2"/>
            <w:shd w:val="clear" w:color="auto" w:fill="auto"/>
          </w:tcPr>
          <w:p w:rsidR="00726B06" w:rsidRPr="00EB7176" w:rsidRDefault="00726B06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(М1 + М2)/2*0,7 ≤ 7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Екзамен</w:t>
            </w:r>
          </w:p>
        </w:tc>
        <w:tc>
          <w:tcPr>
            <w:tcW w:w="6424" w:type="dxa"/>
            <w:gridSpan w:val="2"/>
            <w:shd w:val="clear" w:color="auto" w:fill="auto"/>
          </w:tcPr>
          <w:p w:rsidR="00726B06" w:rsidRPr="00EB7176" w:rsidRDefault="00726B06" w:rsidP="00215CB1">
            <w:pPr>
              <w:jc w:val="center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ab/>
            </w:r>
            <w:r w:rsidRPr="00EB7176">
              <w:rPr>
                <w:rFonts w:eastAsia="Calibri"/>
                <w:b/>
                <w:lang w:val="uk-UA"/>
              </w:rPr>
              <w:tab/>
            </w:r>
            <w:r w:rsidRPr="00EB7176">
              <w:rPr>
                <w:rFonts w:eastAsia="Calibri"/>
                <w:b/>
                <w:lang w:val="uk-UA"/>
              </w:rPr>
              <w:tab/>
            </w:r>
            <w:r w:rsidRPr="00EB7176">
              <w:rPr>
                <w:rFonts w:eastAsia="Calibri"/>
                <w:b/>
                <w:lang w:val="uk-UA"/>
              </w:rPr>
              <w:tab/>
            </w:r>
            <w:r w:rsidRPr="00EB7176">
              <w:rPr>
                <w:rFonts w:eastAsia="Calibri"/>
                <w:b/>
                <w:lang w:val="uk-UA"/>
              </w:rPr>
              <w:tab/>
            </w:r>
            <w:r w:rsidRPr="00EB7176">
              <w:rPr>
                <w:rFonts w:eastAsia="Calibri"/>
                <w:b/>
                <w:lang w:val="uk-UA"/>
              </w:rPr>
              <w:tab/>
              <w:t xml:space="preserve">          30</w:t>
            </w:r>
          </w:p>
        </w:tc>
      </w:tr>
      <w:tr w:rsidR="00726B06" w:rsidRPr="00EB7176" w:rsidTr="00215CB1">
        <w:trPr>
          <w:trHeight w:val="294"/>
          <w:jc w:val="center"/>
        </w:trPr>
        <w:tc>
          <w:tcPr>
            <w:tcW w:w="3573" w:type="dxa"/>
            <w:shd w:val="clear" w:color="auto" w:fill="auto"/>
          </w:tcPr>
          <w:p w:rsidR="00726B06" w:rsidRPr="00EB7176" w:rsidRDefault="00726B06" w:rsidP="00215CB1">
            <w:pPr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Всього за курс</w:t>
            </w:r>
          </w:p>
        </w:tc>
        <w:tc>
          <w:tcPr>
            <w:tcW w:w="6424" w:type="dxa"/>
            <w:gridSpan w:val="2"/>
            <w:shd w:val="clear" w:color="auto" w:fill="auto"/>
          </w:tcPr>
          <w:p w:rsidR="00726B06" w:rsidRPr="00EB7176" w:rsidRDefault="00726B06" w:rsidP="00215CB1">
            <w:pPr>
              <w:jc w:val="right"/>
              <w:rPr>
                <w:rFonts w:eastAsia="Calibri"/>
                <w:b/>
                <w:lang w:val="uk-UA"/>
              </w:rPr>
            </w:pPr>
            <w:r w:rsidRPr="00EB7176">
              <w:rPr>
                <w:rFonts w:eastAsia="Calibri"/>
                <w:b/>
                <w:lang w:val="uk-UA"/>
              </w:rPr>
              <w:t>(Навчальна робота + екзамен) ≤ 100</w:t>
            </w:r>
          </w:p>
        </w:tc>
      </w:tr>
    </w:tbl>
    <w:p w:rsidR="00726B06" w:rsidRPr="00EB7176" w:rsidRDefault="00726B06" w:rsidP="00726B06">
      <w:pPr>
        <w:ind w:left="142" w:firstLine="567"/>
        <w:jc w:val="both"/>
        <w:rPr>
          <w:sz w:val="24"/>
          <w:szCs w:val="24"/>
          <w:lang w:val="uk-UA"/>
        </w:rPr>
      </w:pPr>
      <w:r w:rsidRPr="00EB7176">
        <w:rPr>
          <w:rFonts w:eastAsia="Calibri"/>
          <w:bCs/>
          <w:sz w:val="24"/>
          <w:szCs w:val="24"/>
          <w:lang w:val="uk-UA"/>
        </w:rPr>
        <w:lastRenderedPageBreak/>
        <w:t xml:space="preserve">Самостійна робота з підготовки до лабораторної роботи передбачає вивчення лекційного матеріалу, </w:t>
      </w:r>
      <w:r w:rsidRPr="00EB7176">
        <w:rPr>
          <w:sz w:val="24"/>
          <w:szCs w:val="24"/>
          <w:lang w:val="uk-UA"/>
        </w:rPr>
        <w:t>підготовку до виконання лабораторної роботи, підготовку звітів з лабораторної роботи.</w:t>
      </w:r>
    </w:p>
    <w:p w:rsidR="00726B06" w:rsidRPr="00EB7176" w:rsidRDefault="00726B06" w:rsidP="00726B06">
      <w:pPr>
        <w:ind w:left="142" w:firstLine="567"/>
        <w:jc w:val="both"/>
        <w:rPr>
          <w:sz w:val="24"/>
          <w:szCs w:val="24"/>
          <w:lang w:val="uk-UA"/>
        </w:rPr>
      </w:pPr>
    </w:p>
    <w:p w:rsidR="00726B06" w:rsidRPr="00EB7176" w:rsidRDefault="00726B06" w:rsidP="00726B06">
      <w:pPr>
        <w:numPr>
          <w:ilvl w:val="1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t xml:space="preserve">Шкала оцінювання знань здобувача вищої освіти </w:t>
      </w:r>
    </w:p>
    <w:p w:rsidR="00726B06" w:rsidRPr="00EB7176" w:rsidRDefault="00726B06" w:rsidP="00726B06">
      <w:pPr>
        <w:jc w:val="both"/>
        <w:rPr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5342"/>
      </w:tblGrid>
      <w:tr w:rsidR="00726B06" w:rsidRPr="00EB7176" w:rsidTr="00215CB1">
        <w:trPr>
          <w:trHeight w:val="445"/>
          <w:jc w:val="center"/>
        </w:trPr>
        <w:tc>
          <w:tcPr>
            <w:tcW w:w="4569" w:type="dxa"/>
            <w:shd w:val="clear" w:color="auto" w:fill="auto"/>
            <w:vAlign w:val="center"/>
          </w:tcPr>
          <w:p w:rsidR="00726B06" w:rsidRPr="00EB7176" w:rsidRDefault="00726B06" w:rsidP="00215CB1">
            <w:pPr>
              <w:ind w:right="-82"/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Рейтинг здобувача вищої освіти, бали</w:t>
            </w:r>
          </w:p>
        </w:tc>
        <w:tc>
          <w:tcPr>
            <w:tcW w:w="5342" w:type="dxa"/>
            <w:vAlign w:val="center"/>
          </w:tcPr>
          <w:p w:rsidR="00726B06" w:rsidRPr="00EB7176" w:rsidRDefault="00726B06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Оцінка за національною системою</w:t>
            </w:r>
          </w:p>
          <w:p w:rsidR="00726B06" w:rsidRPr="00EB7176" w:rsidRDefault="00726B06" w:rsidP="00215CB1">
            <w:pPr>
              <w:ind w:righ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(екзамени/заліки)</w:t>
            </w:r>
          </w:p>
        </w:tc>
      </w:tr>
      <w:tr w:rsidR="00726B06" w:rsidRPr="00EB7176" w:rsidTr="00215CB1">
        <w:trPr>
          <w:trHeight w:val="348"/>
          <w:jc w:val="center"/>
        </w:trPr>
        <w:tc>
          <w:tcPr>
            <w:tcW w:w="456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5342" w:type="dxa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відмінно</w:t>
            </w:r>
          </w:p>
        </w:tc>
      </w:tr>
      <w:tr w:rsidR="00726B06" w:rsidRPr="00EB7176" w:rsidTr="00215CB1">
        <w:trPr>
          <w:trHeight w:val="361"/>
          <w:jc w:val="center"/>
        </w:trPr>
        <w:tc>
          <w:tcPr>
            <w:tcW w:w="456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74-89</w:t>
            </w:r>
          </w:p>
        </w:tc>
        <w:tc>
          <w:tcPr>
            <w:tcW w:w="5342" w:type="dxa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добре</w:t>
            </w:r>
          </w:p>
        </w:tc>
      </w:tr>
      <w:tr w:rsidR="00726B06" w:rsidRPr="00EB7176" w:rsidTr="00215CB1">
        <w:trPr>
          <w:trHeight w:val="361"/>
          <w:jc w:val="center"/>
        </w:trPr>
        <w:tc>
          <w:tcPr>
            <w:tcW w:w="456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60-73</w:t>
            </w:r>
          </w:p>
        </w:tc>
        <w:tc>
          <w:tcPr>
            <w:tcW w:w="5342" w:type="dxa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задовільно</w:t>
            </w:r>
          </w:p>
        </w:tc>
      </w:tr>
      <w:tr w:rsidR="00726B06" w:rsidRPr="00EB7176" w:rsidTr="00215CB1">
        <w:trPr>
          <w:trHeight w:val="361"/>
          <w:jc w:val="center"/>
        </w:trPr>
        <w:tc>
          <w:tcPr>
            <w:tcW w:w="4569" w:type="dxa"/>
            <w:shd w:val="clear" w:color="auto" w:fill="auto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0-59</w:t>
            </w:r>
          </w:p>
        </w:tc>
        <w:tc>
          <w:tcPr>
            <w:tcW w:w="5342" w:type="dxa"/>
            <w:vAlign w:val="center"/>
          </w:tcPr>
          <w:p w:rsidR="00726B06" w:rsidRPr="00EB7176" w:rsidRDefault="00726B06" w:rsidP="00215CB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EB7176">
              <w:rPr>
                <w:bCs/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726B06" w:rsidRPr="00EB7176" w:rsidRDefault="00726B06" w:rsidP="00726B06">
      <w:pPr>
        <w:jc w:val="both"/>
        <w:rPr>
          <w:sz w:val="24"/>
          <w:szCs w:val="24"/>
          <w:lang w:val="uk-UA"/>
        </w:rPr>
      </w:pPr>
    </w:p>
    <w:p w:rsidR="00726B06" w:rsidRPr="00EB7176" w:rsidRDefault="00726B06" w:rsidP="00726B06">
      <w:pPr>
        <w:numPr>
          <w:ilvl w:val="1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t xml:space="preserve"> </w:t>
      </w:r>
      <w:r w:rsidRPr="00EB7176">
        <w:rPr>
          <w:b/>
          <w:sz w:val="28"/>
          <w:szCs w:val="28"/>
          <w:lang w:val="uk-UA"/>
        </w:rPr>
        <w:t>Політика оцінювання</w:t>
      </w:r>
    </w:p>
    <w:p w:rsidR="00726B06" w:rsidRPr="00EB7176" w:rsidRDefault="00726B06" w:rsidP="00726B06">
      <w:pPr>
        <w:ind w:left="142" w:firstLine="567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26B06" w:rsidRPr="00EB7176" w:rsidTr="00215CB1">
        <w:tc>
          <w:tcPr>
            <w:tcW w:w="2660" w:type="dxa"/>
          </w:tcPr>
          <w:p w:rsidR="00726B06" w:rsidRPr="00EB7176" w:rsidRDefault="00726B06" w:rsidP="00215CB1">
            <w:pPr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 xml:space="preserve">Політика щодо </w:t>
            </w:r>
            <w:proofErr w:type="spellStart"/>
            <w:r w:rsidRPr="00EB7176">
              <w:rPr>
                <w:b/>
                <w:sz w:val="24"/>
                <w:szCs w:val="24"/>
                <w:lang w:val="uk-UA"/>
              </w:rPr>
              <w:t>дедлайнів</w:t>
            </w:r>
            <w:proofErr w:type="spellEnd"/>
            <w:r w:rsidRPr="00EB7176">
              <w:rPr>
                <w:b/>
                <w:sz w:val="24"/>
                <w:szCs w:val="24"/>
                <w:lang w:val="uk-UA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726B06" w:rsidRPr="00EB7176" w:rsidRDefault="00726B06" w:rsidP="00215CB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B7176">
              <w:rPr>
                <w:sz w:val="24"/>
                <w:szCs w:val="24"/>
                <w:lang w:val="uk-UA"/>
              </w:rPr>
              <w:t>Дедлайни</w:t>
            </w:r>
            <w:proofErr w:type="spellEnd"/>
            <w:r w:rsidRPr="00EB7176">
              <w:rPr>
                <w:sz w:val="24"/>
                <w:szCs w:val="24"/>
                <w:lang w:val="uk-UA"/>
              </w:rPr>
              <w:t xml:space="preserve"> визначені в </w:t>
            </w:r>
            <w:proofErr w:type="spellStart"/>
            <w:r w:rsidRPr="00EB7176">
              <w:rPr>
                <w:sz w:val="24"/>
                <w:szCs w:val="24"/>
                <w:lang w:val="uk-UA"/>
              </w:rPr>
              <w:t>ЕНК</w:t>
            </w:r>
            <w:proofErr w:type="spellEnd"/>
            <w:r w:rsidRPr="00EB7176">
              <w:rPr>
                <w:sz w:val="24"/>
                <w:szCs w:val="24"/>
                <w:lang w:val="uk-UA"/>
              </w:rPr>
              <w:t>.</w:t>
            </w:r>
          </w:p>
          <w:p w:rsidR="00726B06" w:rsidRPr="00EB7176" w:rsidRDefault="00726B06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>Роботи, які здаються з порушенням термінів без поважних причин, оцінюються на нижчу оцінку.</w:t>
            </w:r>
          </w:p>
        </w:tc>
      </w:tr>
      <w:tr w:rsidR="00726B06" w:rsidRPr="00EB7176" w:rsidTr="00215CB1">
        <w:tc>
          <w:tcPr>
            <w:tcW w:w="2660" w:type="dxa"/>
          </w:tcPr>
          <w:p w:rsidR="00726B06" w:rsidRPr="00EB7176" w:rsidRDefault="00726B06" w:rsidP="00215CB1">
            <w:pPr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726B06" w:rsidRPr="00EB7176" w:rsidRDefault="00726B06" w:rsidP="00215CB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 xml:space="preserve">Списування під час самостійних робіт, тестування та екзаменів заборонені (в </w:t>
            </w:r>
            <w:proofErr w:type="spellStart"/>
            <w:r w:rsidRPr="00EB7176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B7176">
              <w:rPr>
                <w:sz w:val="24"/>
                <w:szCs w:val="24"/>
                <w:lang w:val="uk-UA"/>
              </w:rPr>
              <w:t xml:space="preserve">. з використанням мобільних пристроїв). </w:t>
            </w:r>
          </w:p>
        </w:tc>
      </w:tr>
      <w:tr w:rsidR="00726B06" w:rsidRPr="00EB7176" w:rsidTr="00215CB1">
        <w:tc>
          <w:tcPr>
            <w:tcW w:w="2660" w:type="dxa"/>
          </w:tcPr>
          <w:p w:rsidR="00726B06" w:rsidRPr="00EB7176" w:rsidRDefault="00726B06" w:rsidP="00215CB1">
            <w:pPr>
              <w:rPr>
                <w:b/>
                <w:sz w:val="24"/>
                <w:szCs w:val="24"/>
                <w:lang w:val="uk-UA"/>
              </w:rPr>
            </w:pPr>
            <w:r w:rsidRPr="00EB7176">
              <w:rPr>
                <w:b/>
                <w:sz w:val="24"/>
                <w:szCs w:val="24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726B06" w:rsidRPr="00EB7176" w:rsidRDefault="00726B06" w:rsidP="00215CB1">
            <w:pPr>
              <w:jc w:val="both"/>
              <w:rPr>
                <w:sz w:val="24"/>
                <w:szCs w:val="24"/>
                <w:lang w:val="uk-UA"/>
              </w:rPr>
            </w:pPr>
            <w:r w:rsidRPr="00EB7176">
              <w:rPr>
                <w:sz w:val="24"/>
                <w:szCs w:val="24"/>
                <w:lang w:val="uk-UA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дистанційній </w:t>
            </w:r>
            <w:proofErr w:type="spellStart"/>
            <w:r w:rsidRPr="00EB7176">
              <w:rPr>
                <w:sz w:val="24"/>
                <w:szCs w:val="24"/>
                <w:lang w:val="uk-UA"/>
              </w:rPr>
              <w:t>on-line</w:t>
            </w:r>
            <w:proofErr w:type="spellEnd"/>
            <w:r w:rsidRPr="00EB7176">
              <w:rPr>
                <w:sz w:val="24"/>
                <w:szCs w:val="24"/>
                <w:lang w:val="uk-UA"/>
              </w:rPr>
              <w:t xml:space="preserve"> формі за погодженням з деканом факультету відповідно до графіку ліквідації заборгованостей після закінчення дії об’єктивних причин).</w:t>
            </w:r>
          </w:p>
        </w:tc>
      </w:tr>
    </w:tbl>
    <w:p w:rsidR="00726B06" w:rsidRPr="00EB7176" w:rsidRDefault="00726B06" w:rsidP="00726B06">
      <w:pPr>
        <w:ind w:left="142" w:firstLine="567"/>
        <w:jc w:val="both"/>
        <w:rPr>
          <w:sz w:val="28"/>
          <w:szCs w:val="28"/>
          <w:lang w:val="uk-UA"/>
        </w:rPr>
      </w:pPr>
    </w:p>
    <w:p w:rsidR="00726B06" w:rsidRPr="00EB7176" w:rsidRDefault="00726B06" w:rsidP="00726B06">
      <w:pPr>
        <w:ind w:left="1080"/>
        <w:rPr>
          <w:b/>
          <w:bCs/>
          <w:sz w:val="28"/>
          <w:szCs w:val="28"/>
          <w:lang w:val="uk-UA"/>
        </w:rPr>
      </w:pPr>
    </w:p>
    <w:p w:rsidR="00726B06" w:rsidRPr="00EB7176" w:rsidRDefault="00726B06" w:rsidP="00726B0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EB7176">
        <w:rPr>
          <w:b/>
          <w:bCs/>
          <w:sz w:val="28"/>
          <w:szCs w:val="28"/>
          <w:lang w:val="uk-UA"/>
        </w:rPr>
        <w:t xml:space="preserve"> Навчально-методичне забезпечення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Електронний навчальний курс навчальної дисципліни</w:t>
      </w:r>
    </w:p>
    <w:p w:rsidR="00726B06" w:rsidRPr="00EB7176" w:rsidRDefault="00721E58" w:rsidP="00726B06">
      <w:pPr>
        <w:ind w:firstLine="993"/>
        <w:jc w:val="both"/>
        <w:rPr>
          <w:sz w:val="28"/>
          <w:szCs w:val="28"/>
          <w:lang w:val="uk-UA"/>
        </w:rPr>
      </w:pPr>
      <w:hyperlink r:id="rId6" w:history="1">
        <w:r w:rsidR="00726B06" w:rsidRPr="00EB7176">
          <w:rPr>
            <w:rStyle w:val="a8"/>
            <w:sz w:val="28"/>
            <w:szCs w:val="28"/>
            <w:lang w:val="uk-UA"/>
          </w:rPr>
          <w:t>https://elearn.nubip.edu.ua/course/view.php?id=4024</w:t>
        </w:r>
      </w:hyperlink>
      <w:r w:rsidR="00726B06"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Комп’ютерна логіка та схемотехніка [навчальний посібник] / </w:t>
      </w:r>
      <w:proofErr w:type="spellStart"/>
      <w:r w:rsidRPr="00EB7176">
        <w:rPr>
          <w:color w:val="000000" w:themeColor="text1"/>
          <w:sz w:val="28"/>
          <w:szCs w:val="28"/>
          <w:lang w:val="uk-UA"/>
        </w:rPr>
        <w:t>В.В.Лапко</w:t>
      </w:r>
      <w:proofErr w:type="spellEnd"/>
      <w:r w:rsidRPr="00EB7176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Б.С.Гусєв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Д.Ю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.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Касаткін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В.В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. Смолій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А.І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.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Блозва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Т.Ю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. Осипова, 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Ю.В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.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Матус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Я.А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>. Савицька // - K.: НУБіП України, 2017.- 291с.</w:t>
      </w:r>
      <w:r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Комп’ютерна схемотехніка (частина 1) [навчальний посібник] /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Б.С.Гусєв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Д.Ю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>. 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Касаткін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Т.Ю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. Осипова // - K.: НУБіП України, 2022.- 264с. 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Комп’ютерна схемотехніка (частина 2) [навчальний посібник] /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Б.С.Гусєв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О.Є.Коваленко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С.М.Волошин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Є.В.Нікітенко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, </w:t>
      </w:r>
      <w:proofErr w:type="spellStart"/>
      <w:r w:rsidRPr="00EB7176">
        <w:rPr>
          <w:color w:val="000000" w:themeColor="text1"/>
          <w:spacing w:val="-6"/>
          <w:sz w:val="28"/>
          <w:szCs w:val="28"/>
          <w:lang w:val="uk-UA"/>
        </w:rPr>
        <w:t>В.В.Матієвський</w:t>
      </w:r>
      <w:proofErr w:type="spellEnd"/>
      <w:r w:rsidRPr="00EB7176">
        <w:rPr>
          <w:color w:val="000000" w:themeColor="text1"/>
          <w:spacing w:val="-6"/>
          <w:sz w:val="28"/>
          <w:szCs w:val="28"/>
          <w:lang w:val="uk-UA"/>
        </w:rPr>
        <w:t xml:space="preserve"> // - K.: НУБіП України, 2023.- 332с.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Методичні вказівки до самостійної роботи студентів з курсу «Компонентна база та схемотехніка в системах захисту інформації» / </w:t>
      </w:r>
      <w:proofErr w:type="spellStart"/>
      <w:r w:rsidRPr="00EB7176">
        <w:rPr>
          <w:sz w:val="28"/>
          <w:szCs w:val="28"/>
          <w:lang w:val="uk-UA"/>
        </w:rPr>
        <w:t>Укл</w:t>
      </w:r>
      <w:proofErr w:type="spellEnd"/>
      <w:r w:rsidRPr="00EB7176">
        <w:rPr>
          <w:sz w:val="28"/>
          <w:szCs w:val="28"/>
          <w:lang w:val="uk-UA"/>
        </w:rPr>
        <w:t xml:space="preserve">. </w:t>
      </w:r>
      <w:proofErr w:type="spellStart"/>
      <w:r w:rsidRPr="00EB7176">
        <w:rPr>
          <w:sz w:val="28"/>
          <w:szCs w:val="28"/>
          <w:lang w:val="uk-UA"/>
        </w:rPr>
        <w:t>Б.С.Гусєв</w:t>
      </w:r>
      <w:proofErr w:type="spellEnd"/>
      <w:r w:rsidRPr="00EB7176">
        <w:rPr>
          <w:sz w:val="28"/>
          <w:szCs w:val="28"/>
          <w:lang w:val="uk-UA"/>
        </w:rPr>
        <w:t xml:space="preserve">. - Київ, НУБіП, 2021, 61с. 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Методичні вказівки до виконання лабораторних робіт з курсу «Компонентна база та схемотехніка в системах захисту інформації» з використанням навчально-лабораторних стендів </w:t>
      </w:r>
      <w:proofErr w:type="spellStart"/>
      <w:r w:rsidRPr="00EB7176">
        <w:rPr>
          <w:sz w:val="28"/>
          <w:szCs w:val="28"/>
          <w:lang w:val="uk-UA"/>
        </w:rPr>
        <w:t>TRIGGER</w:t>
      </w:r>
      <w:proofErr w:type="spellEnd"/>
      <w:r w:rsidRPr="00EB7176">
        <w:rPr>
          <w:sz w:val="28"/>
          <w:szCs w:val="28"/>
          <w:lang w:val="uk-UA"/>
        </w:rPr>
        <w:t xml:space="preserve"> і </w:t>
      </w:r>
      <w:proofErr w:type="spellStart"/>
      <w:r w:rsidRPr="00EB7176">
        <w:rPr>
          <w:sz w:val="28"/>
          <w:szCs w:val="28"/>
          <w:lang w:val="uk-UA"/>
        </w:rPr>
        <w:t>LOGIC</w:t>
      </w:r>
      <w:proofErr w:type="spellEnd"/>
      <w:r w:rsidRPr="00EB7176">
        <w:rPr>
          <w:sz w:val="28"/>
          <w:szCs w:val="28"/>
          <w:lang w:val="uk-UA"/>
        </w:rPr>
        <w:t xml:space="preserve"> (частина 2) / Укладач </w:t>
      </w:r>
      <w:proofErr w:type="spellStart"/>
      <w:r w:rsidRPr="00EB7176">
        <w:rPr>
          <w:sz w:val="28"/>
          <w:szCs w:val="28"/>
          <w:lang w:val="uk-UA"/>
        </w:rPr>
        <w:t>Б.С.Гусєв</w:t>
      </w:r>
      <w:proofErr w:type="spellEnd"/>
      <w:r w:rsidRPr="00EB7176">
        <w:rPr>
          <w:sz w:val="28"/>
          <w:szCs w:val="28"/>
          <w:lang w:val="uk-UA"/>
        </w:rPr>
        <w:t>. – Київ, НУБіП, 2022, 115с.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lastRenderedPageBreak/>
        <w:t xml:space="preserve">Конспект лекцій з курсу "Компонентна база та схемотехніка в системах захисту інформації" / Укладач </w:t>
      </w:r>
      <w:proofErr w:type="spellStart"/>
      <w:r w:rsidRPr="00EB7176">
        <w:rPr>
          <w:sz w:val="28"/>
          <w:szCs w:val="28"/>
          <w:lang w:val="uk-UA"/>
        </w:rPr>
        <w:t>Б.С.Гусєв</w:t>
      </w:r>
      <w:proofErr w:type="spellEnd"/>
      <w:r w:rsidRPr="00EB7176">
        <w:rPr>
          <w:sz w:val="28"/>
          <w:szCs w:val="28"/>
          <w:lang w:val="uk-UA"/>
        </w:rPr>
        <w:t xml:space="preserve">. – Київ, НУБіП, 2022, 70с. 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Відео до лабораторної роботи №1 </w:t>
      </w:r>
    </w:p>
    <w:p w:rsidR="00726B06" w:rsidRPr="00EB7176" w:rsidRDefault="00721E58" w:rsidP="00726B06">
      <w:pPr>
        <w:ind w:firstLine="993"/>
        <w:jc w:val="both"/>
        <w:rPr>
          <w:sz w:val="28"/>
          <w:szCs w:val="28"/>
          <w:lang w:val="uk-UA"/>
        </w:rPr>
      </w:pPr>
      <w:hyperlink r:id="rId7" w:history="1">
        <w:r w:rsidR="00726B06" w:rsidRPr="00EB7176">
          <w:rPr>
            <w:rStyle w:val="a8"/>
            <w:sz w:val="28"/>
            <w:szCs w:val="28"/>
          </w:rPr>
          <w:t>https://www.youtube.com/watch?v=MVdJ4_iysQA</w:t>
        </w:r>
      </w:hyperlink>
      <w:r w:rsidR="00726B06"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24"/>
        </w:numPr>
        <w:ind w:left="0" w:firstLine="720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Відео до лабораторної роботи №2</w:t>
      </w:r>
    </w:p>
    <w:p w:rsidR="00726B06" w:rsidRPr="00EB7176" w:rsidRDefault="00721E58" w:rsidP="00726B06">
      <w:pPr>
        <w:ind w:firstLine="993"/>
        <w:jc w:val="both"/>
        <w:rPr>
          <w:sz w:val="28"/>
          <w:szCs w:val="28"/>
          <w:lang w:val="uk-UA"/>
        </w:rPr>
      </w:pPr>
      <w:hyperlink r:id="rId8" w:history="1">
        <w:r w:rsidR="00726B06" w:rsidRPr="00EB7176">
          <w:rPr>
            <w:rStyle w:val="a8"/>
            <w:sz w:val="28"/>
            <w:szCs w:val="28"/>
          </w:rPr>
          <w:t>https://www.youtube.com/watch?v=2V5EEr09G4E</w:t>
        </w:r>
      </w:hyperlink>
      <w:r w:rsidR="00726B06"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Відео до лабораторної роботи №3</w:t>
      </w:r>
    </w:p>
    <w:p w:rsidR="00726B06" w:rsidRPr="00EB7176" w:rsidRDefault="00721E58" w:rsidP="00726B06">
      <w:pPr>
        <w:ind w:firstLine="993"/>
        <w:jc w:val="both"/>
        <w:rPr>
          <w:sz w:val="28"/>
          <w:szCs w:val="28"/>
          <w:lang w:val="uk-UA"/>
        </w:rPr>
      </w:pPr>
      <w:hyperlink r:id="rId9" w:history="1">
        <w:r w:rsidR="00726B06" w:rsidRPr="00EB7176">
          <w:rPr>
            <w:rStyle w:val="a8"/>
            <w:sz w:val="28"/>
            <w:szCs w:val="28"/>
          </w:rPr>
          <w:t>https://www.youtube.com/watch?v=Kic_5KXtNSc</w:t>
        </w:r>
      </w:hyperlink>
      <w:r w:rsidR="00726B06"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Відео до лабораторної роботи №4</w:t>
      </w:r>
    </w:p>
    <w:p w:rsidR="00726B06" w:rsidRPr="00EB7176" w:rsidRDefault="00721E58" w:rsidP="00726B06">
      <w:pPr>
        <w:ind w:firstLine="993"/>
        <w:jc w:val="both"/>
        <w:rPr>
          <w:sz w:val="28"/>
          <w:szCs w:val="28"/>
          <w:lang w:val="uk-UA"/>
        </w:rPr>
      </w:pPr>
      <w:hyperlink r:id="rId10" w:history="1">
        <w:r w:rsidR="00726B06" w:rsidRPr="00EB7176">
          <w:rPr>
            <w:rStyle w:val="a8"/>
            <w:sz w:val="28"/>
            <w:szCs w:val="28"/>
          </w:rPr>
          <w:t>https://www.youtube.com/watch?v=iZZGhWBIRbQ</w:t>
        </w:r>
      </w:hyperlink>
      <w:r w:rsidR="00726B06"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numPr>
          <w:ilvl w:val="0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>Відео до лабораторної роботи №5</w:t>
      </w:r>
    </w:p>
    <w:p w:rsidR="00726B06" w:rsidRPr="00EB7176" w:rsidRDefault="00721E58" w:rsidP="00726B06">
      <w:pPr>
        <w:ind w:firstLine="993"/>
        <w:jc w:val="both"/>
        <w:rPr>
          <w:sz w:val="28"/>
          <w:szCs w:val="28"/>
          <w:lang w:val="uk-UA"/>
        </w:rPr>
      </w:pPr>
      <w:hyperlink r:id="rId11" w:history="1">
        <w:r w:rsidR="00726B06" w:rsidRPr="00EB7176">
          <w:rPr>
            <w:rStyle w:val="a8"/>
            <w:sz w:val="28"/>
            <w:szCs w:val="28"/>
          </w:rPr>
          <w:t>https://www.youtube.com/watch?v=h9IWm8hKGFs</w:t>
        </w:r>
      </w:hyperlink>
      <w:r w:rsidR="00726B06" w:rsidRPr="00EB7176">
        <w:rPr>
          <w:sz w:val="28"/>
          <w:szCs w:val="28"/>
          <w:lang w:val="uk-UA"/>
        </w:rPr>
        <w:t xml:space="preserve"> </w:t>
      </w:r>
    </w:p>
    <w:p w:rsidR="00726B06" w:rsidRPr="00EB7176" w:rsidRDefault="00726B06" w:rsidP="00726B06">
      <w:pPr>
        <w:ind w:firstLine="993"/>
        <w:jc w:val="both"/>
        <w:rPr>
          <w:sz w:val="28"/>
          <w:szCs w:val="28"/>
          <w:lang w:val="uk-UA"/>
        </w:rPr>
      </w:pPr>
    </w:p>
    <w:p w:rsidR="00726B06" w:rsidRPr="00CD23C9" w:rsidRDefault="00726B06" w:rsidP="00726B06">
      <w:pPr>
        <w:pStyle w:val="22"/>
        <w:numPr>
          <w:ilvl w:val="0"/>
          <w:numId w:val="3"/>
        </w:numPr>
        <w:spacing w:line="240" w:lineRule="auto"/>
        <w:jc w:val="both"/>
        <w:rPr>
          <w:b/>
          <w:bCs/>
          <w:sz w:val="28"/>
          <w:szCs w:val="28"/>
          <w:lang w:val="uk-UA"/>
        </w:rPr>
      </w:pPr>
      <w:r w:rsidRPr="00CD23C9">
        <w:rPr>
          <w:b/>
          <w:sz w:val="28"/>
          <w:szCs w:val="28"/>
          <w:lang w:val="uk-UA"/>
        </w:rPr>
        <w:t>Рекомендовані джерела інформації</w:t>
      </w:r>
    </w:p>
    <w:p w:rsidR="00726B06" w:rsidRPr="00EB7176" w:rsidRDefault="00726B06" w:rsidP="00726B06">
      <w:pPr>
        <w:jc w:val="both"/>
        <w:rPr>
          <w:sz w:val="28"/>
          <w:szCs w:val="28"/>
          <w:lang w:val="uk-UA"/>
        </w:rPr>
      </w:pPr>
    </w:p>
    <w:p w:rsidR="00726B06" w:rsidRPr="00EB7176" w:rsidRDefault="00726B06" w:rsidP="00726B0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r w:rsidRPr="00EB7176">
        <w:rPr>
          <w:sz w:val="28"/>
          <w:szCs w:val="28"/>
          <w:lang w:val="uk-UA"/>
        </w:rPr>
        <w:t xml:space="preserve">Бабич </w:t>
      </w:r>
      <w:proofErr w:type="spellStart"/>
      <w:r w:rsidRPr="00EB7176">
        <w:rPr>
          <w:sz w:val="28"/>
          <w:szCs w:val="28"/>
          <w:lang w:val="uk-UA"/>
        </w:rPr>
        <w:t>М.П</w:t>
      </w:r>
      <w:proofErr w:type="spellEnd"/>
      <w:r w:rsidRPr="00EB7176">
        <w:rPr>
          <w:sz w:val="28"/>
          <w:szCs w:val="28"/>
          <w:lang w:val="uk-UA"/>
        </w:rPr>
        <w:t xml:space="preserve">., Жуков </w:t>
      </w:r>
      <w:proofErr w:type="spellStart"/>
      <w:r w:rsidRPr="00EB7176">
        <w:rPr>
          <w:sz w:val="28"/>
          <w:szCs w:val="28"/>
          <w:lang w:val="uk-UA"/>
        </w:rPr>
        <w:t>І.А</w:t>
      </w:r>
      <w:proofErr w:type="spellEnd"/>
      <w:r w:rsidRPr="00EB7176">
        <w:rPr>
          <w:sz w:val="28"/>
          <w:szCs w:val="28"/>
          <w:lang w:val="uk-UA"/>
        </w:rPr>
        <w:t>. Комп'ютерна схемотехніка. Підручник для ВУЗів МК-Пресс 412с. 2004р.</w:t>
      </w:r>
    </w:p>
    <w:p w:rsidR="00726B06" w:rsidRPr="00EB7176" w:rsidRDefault="00726B06" w:rsidP="00726B0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proofErr w:type="spellStart"/>
      <w:r w:rsidRPr="00EB7176">
        <w:rPr>
          <w:sz w:val="28"/>
          <w:szCs w:val="28"/>
          <w:lang w:val="uk-UA"/>
        </w:rPr>
        <w:t>Жабін</w:t>
      </w:r>
      <w:proofErr w:type="spellEnd"/>
      <w:r w:rsidRPr="00EB7176">
        <w:rPr>
          <w:sz w:val="28"/>
          <w:szCs w:val="28"/>
          <w:lang w:val="uk-UA"/>
        </w:rPr>
        <w:t xml:space="preserve"> </w:t>
      </w:r>
      <w:proofErr w:type="spellStart"/>
      <w:r w:rsidRPr="00EB7176">
        <w:rPr>
          <w:sz w:val="28"/>
          <w:szCs w:val="28"/>
          <w:lang w:val="uk-UA"/>
        </w:rPr>
        <w:t>В.І</w:t>
      </w:r>
      <w:proofErr w:type="spellEnd"/>
      <w:r w:rsidRPr="00EB7176">
        <w:rPr>
          <w:sz w:val="28"/>
          <w:szCs w:val="28"/>
          <w:lang w:val="uk-UA"/>
        </w:rPr>
        <w:t xml:space="preserve">., Жуков </w:t>
      </w:r>
      <w:proofErr w:type="spellStart"/>
      <w:r w:rsidRPr="00EB7176">
        <w:rPr>
          <w:sz w:val="28"/>
          <w:szCs w:val="28"/>
          <w:lang w:val="uk-UA"/>
        </w:rPr>
        <w:t>І.А</w:t>
      </w:r>
      <w:proofErr w:type="spellEnd"/>
      <w:r w:rsidRPr="00EB7176">
        <w:rPr>
          <w:sz w:val="28"/>
          <w:szCs w:val="28"/>
          <w:lang w:val="uk-UA"/>
        </w:rPr>
        <w:t xml:space="preserve">., Клименко </w:t>
      </w:r>
      <w:proofErr w:type="spellStart"/>
      <w:r w:rsidRPr="00EB7176">
        <w:rPr>
          <w:sz w:val="28"/>
          <w:szCs w:val="28"/>
          <w:lang w:val="uk-UA"/>
        </w:rPr>
        <w:t>І.А</w:t>
      </w:r>
      <w:proofErr w:type="spellEnd"/>
      <w:r w:rsidRPr="00EB7176">
        <w:rPr>
          <w:sz w:val="28"/>
          <w:szCs w:val="28"/>
          <w:lang w:val="uk-UA"/>
        </w:rPr>
        <w:t xml:space="preserve">., Ткаченко </w:t>
      </w:r>
      <w:proofErr w:type="spellStart"/>
      <w:r w:rsidRPr="00EB7176">
        <w:rPr>
          <w:sz w:val="28"/>
          <w:szCs w:val="28"/>
          <w:lang w:val="uk-UA"/>
        </w:rPr>
        <w:t>В.В</w:t>
      </w:r>
      <w:proofErr w:type="spellEnd"/>
      <w:r w:rsidRPr="00EB7176">
        <w:rPr>
          <w:sz w:val="28"/>
          <w:szCs w:val="28"/>
          <w:lang w:val="uk-UA"/>
        </w:rPr>
        <w:t>. Прикладна теорія цифрових автоматів. Навчальний посібник. Київ, Національний авіаційний університет, 2007р., 363с.</w:t>
      </w:r>
    </w:p>
    <w:p w:rsidR="00726B06" w:rsidRPr="00EB7176" w:rsidRDefault="00721E58" w:rsidP="00726B0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hyperlink r:id="rId12" w:history="1">
        <w:r w:rsidR="00726B06" w:rsidRPr="00EB7176">
          <w:rPr>
            <w:rStyle w:val="a8"/>
            <w:sz w:val="28"/>
            <w:szCs w:val="28"/>
          </w:rPr>
          <w:t>https://www.ti.com</w:t>
        </w:r>
      </w:hyperlink>
      <w:r w:rsidR="00726B06" w:rsidRPr="00EB7176">
        <w:rPr>
          <w:sz w:val="28"/>
          <w:szCs w:val="28"/>
          <w:lang w:val="en-US"/>
        </w:rPr>
        <w:t xml:space="preserve"> </w:t>
      </w:r>
    </w:p>
    <w:p w:rsidR="00726B06" w:rsidRPr="00EB7176" w:rsidRDefault="00721E58" w:rsidP="00726B06">
      <w:pPr>
        <w:numPr>
          <w:ilvl w:val="0"/>
          <w:numId w:val="12"/>
        </w:numPr>
        <w:ind w:left="142" w:firstLine="567"/>
        <w:jc w:val="both"/>
        <w:rPr>
          <w:sz w:val="28"/>
          <w:szCs w:val="28"/>
          <w:lang w:val="uk-UA"/>
        </w:rPr>
      </w:pPr>
      <w:hyperlink r:id="rId13" w:history="1">
        <w:r w:rsidR="00726B06" w:rsidRPr="00EB7176">
          <w:rPr>
            <w:rStyle w:val="a8"/>
            <w:sz w:val="28"/>
            <w:szCs w:val="28"/>
            <w:lang w:val="uk-UA"/>
          </w:rPr>
          <w:t>https://datasheetspdf.com</w:t>
        </w:r>
      </w:hyperlink>
      <w:r w:rsidR="00726B06" w:rsidRPr="00EB7176">
        <w:rPr>
          <w:sz w:val="28"/>
          <w:szCs w:val="28"/>
          <w:lang w:val="en-US"/>
        </w:rPr>
        <w:t xml:space="preserve"> </w:t>
      </w:r>
    </w:p>
    <w:p w:rsidR="00CB5548" w:rsidRPr="00CB5548" w:rsidRDefault="00CB5548" w:rsidP="00CB5548">
      <w:pPr>
        <w:pStyle w:val="10"/>
        <w:spacing w:before="0" w:after="0"/>
        <w:ind w:left="360"/>
        <w:jc w:val="center"/>
        <w:rPr>
          <w:rFonts w:ascii="Times New Roman" w:hAnsi="Times New Roman" w:cs="Times New Roman"/>
          <w:b w:val="0"/>
          <w:sz w:val="28"/>
          <w:lang w:val="uk-UA"/>
        </w:rPr>
      </w:pPr>
    </w:p>
    <w:sectPr w:rsidR="00CB5548" w:rsidRPr="00CB5548" w:rsidSect="009339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00D6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40034"/>
    <w:multiLevelType w:val="hybridMultilevel"/>
    <w:tmpl w:val="EEDE7BCC"/>
    <w:lvl w:ilvl="0" w:tplc="A3707744">
      <w:start w:val="8"/>
      <w:numFmt w:val="bullet"/>
      <w:lvlText w:val="-"/>
      <w:lvlJc w:val="left"/>
      <w:pPr>
        <w:tabs>
          <w:tab w:val="num" w:pos="814"/>
        </w:tabs>
        <w:ind w:left="62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2C6C"/>
    <w:multiLevelType w:val="hybridMultilevel"/>
    <w:tmpl w:val="49443304"/>
    <w:lvl w:ilvl="0" w:tplc="013C9C7C">
      <w:start w:val="1"/>
      <w:numFmt w:val="decimal"/>
      <w:lvlText w:val="%1."/>
      <w:lvlJc w:val="left"/>
      <w:pPr>
        <w:tabs>
          <w:tab w:val="num" w:pos="1040"/>
        </w:tabs>
        <w:ind w:left="-29" w:firstLine="709"/>
      </w:pPr>
      <w:rPr>
        <w:rFonts w:hint="default"/>
      </w:rPr>
    </w:lvl>
    <w:lvl w:ilvl="1" w:tplc="7E7615D0">
      <w:start w:val="1"/>
      <w:numFmt w:val="decimal"/>
      <w:lvlText w:val="%2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3" w15:restartNumberingAfterBreak="0">
    <w:nsid w:val="05B532C8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B6D4B"/>
    <w:multiLevelType w:val="multilevel"/>
    <w:tmpl w:val="93B4F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2282F1B"/>
    <w:multiLevelType w:val="hybridMultilevel"/>
    <w:tmpl w:val="22D47D54"/>
    <w:lvl w:ilvl="0" w:tplc="33DA9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031DF"/>
    <w:multiLevelType w:val="hybridMultilevel"/>
    <w:tmpl w:val="DC30D9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2E8D444">
      <w:start w:val="1"/>
      <w:numFmt w:val="decimal"/>
      <w:lvlText w:val="%2."/>
      <w:lvlJc w:val="left"/>
      <w:pPr>
        <w:tabs>
          <w:tab w:val="num" w:pos="1690"/>
        </w:tabs>
        <w:ind w:left="1690" w:hanging="5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A305747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E058CB"/>
    <w:multiLevelType w:val="hybridMultilevel"/>
    <w:tmpl w:val="3D20468E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C0D77"/>
    <w:multiLevelType w:val="hybridMultilevel"/>
    <w:tmpl w:val="6C5EF0EE"/>
    <w:lvl w:ilvl="0" w:tplc="78107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1356"/>
    <w:multiLevelType w:val="multilevel"/>
    <w:tmpl w:val="9E98C5A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7EA6807"/>
    <w:multiLevelType w:val="hybridMultilevel"/>
    <w:tmpl w:val="6FFEEF0E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4A576E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24557"/>
    <w:multiLevelType w:val="singleLevel"/>
    <w:tmpl w:val="C9346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44A47F9"/>
    <w:multiLevelType w:val="multilevel"/>
    <w:tmpl w:val="6DC0C9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38750D1D"/>
    <w:multiLevelType w:val="hybridMultilevel"/>
    <w:tmpl w:val="97D8BAAC"/>
    <w:lvl w:ilvl="0" w:tplc="C9346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23EDB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931284"/>
    <w:multiLevelType w:val="hybridMultilevel"/>
    <w:tmpl w:val="FE98D748"/>
    <w:lvl w:ilvl="0" w:tplc="5B68302C">
      <w:start w:val="8"/>
      <w:numFmt w:val="bullet"/>
      <w:suff w:val="space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58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6AB4CE0"/>
    <w:multiLevelType w:val="multilevel"/>
    <w:tmpl w:val="18500864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475D6B87"/>
    <w:multiLevelType w:val="hybridMultilevel"/>
    <w:tmpl w:val="424CB800"/>
    <w:lvl w:ilvl="0" w:tplc="FBA47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36C58"/>
    <w:multiLevelType w:val="hybridMultilevel"/>
    <w:tmpl w:val="C250E9BC"/>
    <w:lvl w:ilvl="0" w:tplc="80FA7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E7E40"/>
    <w:multiLevelType w:val="multilevel"/>
    <w:tmpl w:val="B5E6C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95E4D78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326949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6E6CCC"/>
    <w:multiLevelType w:val="hybridMultilevel"/>
    <w:tmpl w:val="5AF4C95C"/>
    <w:lvl w:ilvl="0" w:tplc="C2E8D44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 w15:restartNumberingAfterBreak="0">
    <w:nsid w:val="520C4A0C"/>
    <w:multiLevelType w:val="hybridMultilevel"/>
    <w:tmpl w:val="E83E115A"/>
    <w:lvl w:ilvl="0" w:tplc="81B8E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48000C"/>
    <w:multiLevelType w:val="hybridMultilevel"/>
    <w:tmpl w:val="D4E01172"/>
    <w:lvl w:ilvl="0" w:tplc="F50C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9D10E5"/>
    <w:multiLevelType w:val="hybridMultilevel"/>
    <w:tmpl w:val="91249E3A"/>
    <w:lvl w:ilvl="0" w:tplc="7352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91626"/>
    <w:multiLevelType w:val="hybridMultilevel"/>
    <w:tmpl w:val="E76A7504"/>
    <w:lvl w:ilvl="0" w:tplc="76CAB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42630"/>
    <w:multiLevelType w:val="hybridMultilevel"/>
    <w:tmpl w:val="FF40C4A8"/>
    <w:lvl w:ilvl="0" w:tplc="FBA476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7F44180"/>
    <w:multiLevelType w:val="hybridMultilevel"/>
    <w:tmpl w:val="FCC0EB5C"/>
    <w:lvl w:ilvl="0" w:tplc="90F8DE34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A20AD"/>
    <w:multiLevelType w:val="hybridMultilevel"/>
    <w:tmpl w:val="6A2472CA"/>
    <w:lvl w:ilvl="0" w:tplc="BEC6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E710F"/>
    <w:multiLevelType w:val="hybridMultilevel"/>
    <w:tmpl w:val="262E325C"/>
    <w:lvl w:ilvl="0" w:tplc="81B8E6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72410"/>
    <w:multiLevelType w:val="hybridMultilevel"/>
    <w:tmpl w:val="19A05FEC"/>
    <w:lvl w:ilvl="0" w:tplc="5E4027EE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5F3FB5"/>
    <w:multiLevelType w:val="hybridMultilevel"/>
    <w:tmpl w:val="958C8AE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676948"/>
    <w:multiLevelType w:val="hybridMultilevel"/>
    <w:tmpl w:val="063C8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10F3F"/>
    <w:multiLevelType w:val="multilevel"/>
    <w:tmpl w:val="18500864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9" w15:restartNumberingAfterBreak="0">
    <w:nsid w:val="70BF1D68"/>
    <w:multiLevelType w:val="hybridMultilevel"/>
    <w:tmpl w:val="3676D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cs="Times New Roman"/>
        <w:b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-283"/>
        </w:tabs>
        <w:ind w:left="-1003" w:firstLine="720"/>
      </w:pPr>
      <w:rPr>
        <w:rFonts w:cs="Times New Roman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cs="Times New Roman"/>
      </w:rPr>
    </w:lvl>
  </w:abstractNum>
  <w:abstractNum w:abstractNumId="41" w15:restartNumberingAfterBreak="0">
    <w:nsid w:val="72713959"/>
    <w:multiLevelType w:val="hybridMultilevel"/>
    <w:tmpl w:val="77DA55AC"/>
    <w:lvl w:ilvl="0" w:tplc="8A92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F6587"/>
    <w:multiLevelType w:val="multilevel"/>
    <w:tmpl w:val="5C6AB61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3" w15:restartNumberingAfterBreak="0">
    <w:nsid w:val="73514C4B"/>
    <w:multiLevelType w:val="hybridMultilevel"/>
    <w:tmpl w:val="D9A8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12A6B"/>
    <w:multiLevelType w:val="hybridMultilevel"/>
    <w:tmpl w:val="2F820E66"/>
    <w:lvl w:ilvl="0" w:tplc="76CAB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36B62"/>
    <w:multiLevelType w:val="hybridMultilevel"/>
    <w:tmpl w:val="A19E91B4"/>
    <w:lvl w:ilvl="0" w:tplc="0FBAB9E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90A3BC6"/>
    <w:multiLevelType w:val="singleLevel"/>
    <w:tmpl w:val="C93A524C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7" w15:restartNumberingAfterBreak="0">
    <w:nsid w:val="7A363A32"/>
    <w:multiLevelType w:val="hybridMultilevel"/>
    <w:tmpl w:val="5E904FA2"/>
    <w:lvl w:ilvl="0" w:tplc="523A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E32390"/>
    <w:multiLevelType w:val="hybridMultilevel"/>
    <w:tmpl w:val="AEDCD97C"/>
    <w:lvl w:ilvl="0" w:tplc="C5B2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8"/>
  </w:num>
  <w:num w:numId="6">
    <w:abstractNumId w:val="29"/>
  </w:num>
  <w:num w:numId="7">
    <w:abstractNumId w:val="10"/>
  </w:num>
  <w:num w:numId="8">
    <w:abstractNumId w:val="37"/>
  </w:num>
  <w:num w:numId="9">
    <w:abstractNumId w:val="27"/>
  </w:num>
  <w:num w:numId="10">
    <w:abstractNumId w:val="44"/>
  </w:num>
  <w:num w:numId="11">
    <w:abstractNumId w:val="30"/>
  </w:num>
  <w:num w:numId="12">
    <w:abstractNumId w:val="34"/>
  </w:num>
  <w:num w:numId="13">
    <w:abstractNumId w:val="6"/>
  </w:num>
  <w:num w:numId="14">
    <w:abstractNumId w:val="26"/>
  </w:num>
  <w:num w:numId="15">
    <w:abstractNumId w:val="4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6">
    <w:abstractNumId w:val="43"/>
  </w:num>
  <w:num w:numId="17">
    <w:abstractNumId w:val="23"/>
  </w:num>
  <w:num w:numId="18">
    <w:abstractNumId w:val="41"/>
  </w:num>
  <w:num w:numId="19">
    <w:abstractNumId w:val="2"/>
  </w:num>
  <w:num w:numId="20">
    <w:abstractNumId w:val="45"/>
  </w:num>
  <w:num w:numId="21">
    <w:abstractNumId w:val="42"/>
  </w:num>
  <w:num w:numId="22">
    <w:abstractNumId w:val="0"/>
  </w:num>
  <w:num w:numId="23">
    <w:abstractNumId w:val="14"/>
  </w:num>
  <w:num w:numId="24">
    <w:abstractNumId w:val="11"/>
  </w:num>
  <w:num w:numId="25">
    <w:abstractNumId w:val="16"/>
  </w:num>
  <w:num w:numId="26">
    <w:abstractNumId w:val="39"/>
  </w:num>
  <w:num w:numId="27">
    <w:abstractNumId w:val="17"/>
  </w:num>
  <w:num w:numId="28">
    <w:abstractNumId w:val="5"/>
  </w:num>
  <w:num w:numId="29">
    <w:abstractNumId w:val="33"/>
  </w:num>
  <w:num w:numId="30">
    <w:abstractNumId w:val="48"/>
  </w:num>
  <w:num w:numId="31">
    <w:abstractNumId w:val="28"/>
  </w:num>
  <w:num w:numId="32">
    <w:abstractNumId w:val="35"/>
  </w:num>
  <w:num w:numId="33">
    <w:abstractNumId w:val="22"/>
  </w:num>
  <w:num w:numId="34">
    <w:abstractNumId w:val="9"/>
  </w:num>
  <w:num w:numId="35">
    <w:abstractNumId w:val="12"/>
  </w:num>
  <w:num w:numId="36">
    <w:abstractNumId w:val="31"/>
  </w:num>
  <w:num w:numId="37">
    <w:abstractNumId w:val="47"/>
  </w:num>
  <w:num w:numId="38">
    <w:abstractNumId w:val="21"/>
  </w:num>
  <w:num w:numId="39">
    <w:abstractNumId w:val="7"/>
  </w:num>
  <w:num w:numId="40">
    <w:abstractNumId w:val="3"/>
  </w:num>
  <w:num w:numId="41">
    <w:abstractNumId w:val="13"/>
  </w:num>
  <w:num w:numId="42">
    <w:abstractNumId w:val="24"/>
  </w:num>
  <w:num w:numId="43">
    <w:abstractNumId w:val="25"/>
  </w:num>
  <w:num w:numId="44">
    <w:abstractNumId w:val="15"/>
  </w:num>
  <w:num w:numId="45">
    <w:abstractNumId w:val="32"/>
  </w:num>
  <w:num w:numId="46">
    <w:abstractNumId w:val="18"/>
  </w:num>
  <w:num w:numId="47">
    <w:abstractNumId w:val="20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75"/>
    <w:rsid w:val="0000569E"/>
    <w:rsid w:val="00005EAD"/>
    <w:rsid w:val="0000712D"/>
    <w:rsid w:val="00007CA3"/>
    <w:rsid w:val="000130D9"/>
    <w:rsid w:val="000135DF"/>
    <w:rsid w:val="00013740"/>
    <w:rsid w:val="0002370E"/>
    <w:rsid w:val="00026FE1"/>
    <w:rsid w:val="000304A1"/>
    <w:rsid w:val="00032F50"/>
    <w:rsid w:val="00035AF4"/>
    <w:rsid w:val="000377B7"/>
    <w:rsid w:val="00057342"/>
    <w:rsid w:val="00086100"/>
    <w:rsid w:val="00092665"/>
    <w:rsid w:val="00096FD4"/>
    <w:rsid w:val="000B08BC"/>
    <w:rsid w:val="000C032E"/>
    <w:rsid w:val="000C303C"/>
    <w:rsid w:val="000D0137"/>
    <w:rsid w:val="000E311E"/>
    <w:rsid w:val="000F0368"/>
    <w:rsid w:val="00103470"/>
    <w:rsid w:val="00104DBE"/>
    <w:rsid w:val="00105F3D"/>
    <w:rsid w:val="00106550"/>
    <w:rsid w:val="00113C45"/>
    <w:rsid w:val="00114E8C"/>
    <w:rsid w:val="00115B3F"/>
    <w:rsid w:val="0012070C"/>
    <w:rsid w:val="00122BA0"/>
    <w:rsid w:val="00124F4B"/>
    <w:rsid w:val="00137B7D"/>
    <w:rsid w:val="00137EBF"/>
    <w:rsid w:val="00143522"/>
    <w:rsid w:val="001522A9"/>
    <w:rsid w:val="001542A4"/>
    <w:rsid w:val="00155205"/>
    <w:rsid w:val="001556D2"/>
    <w:rsid w:val="001561CC"/>
    <w:rsid w:val="00160509"/>
    <w:rsid w:val="0016327E"/>
    <w:rsid w:val="00167460"/>
    <w:rsid w:val="00181C9E"/>
    <w:rsid w:val="001843BA"/>
    <w:rsid w:val="00185217"/>
    <w:rsid w:val="00190449"/>
    <w:rsid w:val="001905A1"/>
    <w:rsid w:val="00194FD4"/>
    <w:rsid w:val="001A0272"/>
    <w:rsid w:val="001B0054"/>
    <w:rsid w:val="001B08A1"/>
    <w:rsid w:val="001B152D"/>
    <w:rsid w:val="001B381F"/>
    <w:rsid w:val="001B423E"/>
    <w:rsid w:val="001B7810"/>
    <w:rsid w:val="001C2781"/>
    <w:rsid w:val="001C4825"/>
    <w:rsid w:val="001C4F16"/>
    <w:rsid w:val="001C73B3"/>
    <w:rsid w:val="001D4861"/>
    <w:rsid w:val="001D7578"/>
    <w:rsid w:val="001E29E6"/>
    <w:rsid w:val="001E7678"/>
    <w:rsid w:val="001F0AA7"/>
    <w:rsid w:val="00204949"/>
    <w:rsid w:val="0021354A"/>
    <w:rsid w:val="002152F3"/>
    <w:rsid w:val="0022021A"/>
    <w:rsid w:val="002250F0"/>
    <w:rsid w:val="002258FF"/>
    <w:rsid w:val="0024390D"/>
    <w:rsid w:val="002632F4"/>
    <w:rsid w:val="0026401C"/>
    <w:rsid w:val="00267811"/>
    <w:rsid w:val="00271D8F"/>
    <w:rsid w:val="002835CF"/>
    <w:rsid w:val="00286C6B"/>
    <w:rsid w:val="00292E8B"/>
    <w:rsid w:val="002A031B"/>
    <w:rsid w:val="002A6F7C"/>
    <w:rsid w:val="002B4A93"/>
    <w:rsid w:val="002C0270"/>
    <w:rsid w:val="002C45ED"/>
    <w:rsid w:val="002D249A"/>
    <w:rsid w:val="002D6C25"/>
    <w:rsid w:val="002E23E5"/>
    <w:rsid w:val="002E7092"/>
    <w:rsid w:val="002F06BA"/>
    <w:rsid w:val="002F7F5B"/>
    <w:rsid w:val="003004C4"/>
    <w:rsid w:val="003005C4"/>
    <w:rsid w:val="00302053"/>
    <w:rsid w:val="00306F81"/>
    <w:rsid w:val="00310BDE"/>
    <w:rsid w:val="003142D9"/>
    <w:rsid w:val="003174DB"/>
    <w:rsid w:val="0031758E"/>
    <w:rsid w:val="00317CF9"/>
    <w:rsid w:val="00325206"/>
    <w:rsid w:val="00331377"/>
    <w:rsid w:val="0033639B"/>
    <w:rsid w:val="003513A8"/>
    <w:rsid w:val="00364831"/>
    <w:rsid w:val="00385001"/>
    <w:rsid w:val="0038530D"/>
    <w:rsid w:val="00385F74"/>
    <w:rsid w:val="00390F8C"/>
    <w:rsid w:val="003B544A"/>
    <w:rsid w:val="003B6F1D"/>
    <w:rsid w:val="003C2D6A"/>
    <w:rsid w:val="003C76C2"/>
    <w:rsid w:val="003C7D61"/>
    <w:rsid w:val="003D0462"/>
    <w:rsid w:val="003D47E5"/>
    <w:rsid w:val="003E0CF3"/>
    <w:rsid w:val="003E3BFC"/>
    <w:rsid w:val="003E5666"/>
    <w:rsid w:val="003E5AF1"/>
    <w:rsid w:val="003F5A59"/>
    <w:rsid w:val="0040099C"/>
    <w:rsid w:val="00405617"/>
    <w:rsid w:val="004102F4"/>
    <w:rsid w:val="00410800"/>
    <w:rsid w:val="004126F3"/>
    <w:rsid w:val="004161F4"/>
    <w:rsid w:val="00420E24"/>
    <w:rsid w:val="004331BB"/>
    <w:rsid w:val="00434693"/>
    <w:rsid w:val="004373D1"/>
    <w:rsid w:val="00440330"/>
    <w:rsid w:val="00442A3E"/>
    <w:rsid w:val="00455317"/>
    <w:rsid w:val="004628D7"/>
    <w:rsid w:val="00466140"/>
    <w:rsid w:val="00471E2D"/>
    <w:rsid w:val="004736E8"/>
    <w:rsid w:val="00474553"/>
    <w:rsid w:val="00480860"/>
    <w:rsid w:val="00480CBF"/>
    <w:rsid w:val="00484981"/>
    <w:rsid w:val="00486BA3"/>
    <w:rsid w:val="00490005"/>
    <w:rsid w:val="00492D10"/>
    <w:rsid w:val="00493CB6"/>
    <w:rsid w:val="004A044E"/>
    <w:rsid w:val="004A39C9"/>
    <w:rsid w:val="004A4473"/>
    <w:rsid w:val="004A7C32"/>
    <w:rsid w:val="004B25CB"/>
    <w:rsid w:val="004D1E92"/>
    <w:rsid w:val="004D552A"/>
    <w:rsid w:val="004E1095"/>
    <w:rsid w:val="004E2143"/>
    <w:rsid w:val="004E57C6"/>
    <w:rsid w:val="004F2095"/>
    <w:rsid w:val="004F74A2"/>
    <w:rsid w:val="00502F64"/>
    <w:rsid w:val="00506D21"/>
    <w:rsid w:val="00507B0B"/>
    <w:rsid w:val="00513739"/>
    <w:rsid w:val="005151DF"/>
    <w:rsid w:val="0051693C"/>
    <w:rsid w:val="00525E16"/>
    <w:rsid w:val="00532C7F"/>
    <w:rsid w:val="00536013"/>
    <w:rsid w:val="00542699"/>
    <w:rsid w:val="00544AB9"/>
    <w:rsid w:val="00553390"/>
    <w:rsid w:val="005555EC"/>
    <w:rsid w:val="00562658"/>
    <w:rsid w:val="0057245B"/>
    <w:rsid w:val="00575AF6"/>
    <w:rsid w:val="00583ABE"/>
    <w:rsid w:val="00590758"/>
    <w:rsid w:val="00590766"/>
    <w:rsid w:val="005943DB"/>
    <w:rsid w:val="005A4957"/>
    <w:rsid w:val="005A53F9"/>
    <w:rsid w:val="005B39AA"/>
    <w:rsid w:val="005B4BBB"/>
    <w:rsid w:val="005B6348"/>
    <w:rsid w:val="005C60E5"/>
    <w:rsid w:val="005C6C43"/>
    <w:rsid w:val="005C78D9"/>
    <w:rsid w:val="005D176E"/>
    <w:rsid w:val="005D2848"/>
    <w:rsid w:val="005D40A0"/>
    <w:rsid w:val="005E0485"/>
    <w:rsid w:val="005E3398"/>
    <w:rsid w:val="005E586C"/>
    <w:rsid w:val="005E74BD"/>
    <w:rsid w:val="005F0795"/>
    <w:rsid w:val="005F0A06"/>
    <w:rsid w:val="005F2126"/>
    <w:rsid w:val="005F31F3"/>
    <w:rsid w:val="00603051"/>
    <w:rsid w:val="0060316F"/>
    <w:rsid w:val="0060333E"/>
    <w:rsid w:val="00604357"/>
    <w:rsid w:val="00605ADC"/>
    <w:rsid w:val="006112B2"/>
    <w:rsid w:val="00613CA5"/>
    <w:rsid w:val="00615799"/>
    <w:rsid w:val="006317B1"/>
    <w:rsid w:val="006376A3"/>
    <w:rsid w:val="0063781B"/>
    <w:rsid w:val="00641C60"/>
    <w:rsid w:val="00642546"/>
    <w:rsid w:val="00647A18"/>
    <w:rsid w:val="00653D0A"/>
    <w:rsid w:val="006557A7"/>
    <w:rsid w:val="006563E6"/>
    <w:rsid w:val="006635CB"/>
    <w:rsid w:val="00672637"/>
    <w:rsid w:val="006805EB"/>
    <w:rsid w:val="00683B5D"/>
    <w:rsid w:val="00692607"/>
    <w:rsid w:val="006948A5"/>
    <w:rsid w:val="006A06FF"/>
    <w:rsid w:val="006A2E1C"/>
    <w:rsid w:val="006A2EF5"/>
    <w:rsid w:val="006A3667"/>
    <w:rsid w:val="006A54AC"/>
    <w:rsid w:val="006A6E2D"/>
    <w:rsid w:val="006B249F"/>
    <w:rsid w:val="006B3F32"/>
    <w:rsid w:val="006B57F6"/>
    <w:rsid w:val="006B7985"/>
    <w:rsid w:val="006C4266"/>
    <w:rsid w:val="006C7BEA"/>
    <w:rsid w:val="006D118A"/>
    <w:rsid w:val="006D3D1A"/>
    <w:rsid w:val="006D44B0"/>
    <w:rsid w:val="006E2440"/>
    <w:rsid w:val="006F2BF9"/>
    <w:rsid w:val="006F35DB"/>
    <w:rsid w:val="0070088A"/>
    <w:rsid w:val="007049BF"/>
    <w:rsid w:val="00707FF6"/>
    <w:rsid w:val="007112A1"/>
    <w:rsid w:val="00721E58"/>
    <w:rsid w:val="00724B1B"/>
    <w:rsid w:val="00726B06"/>
    <w:rsid w:val="00727DD1"/>
    <w:rsid w:val="0073459B"/>
    <w:rsid w:val="0073727C"/>
    <w:rsid w:val="00741C3E"/>
    <w:rsid w:val="00742AF9"/>
    <w:rsid w:val="00752A2B"/>
    <w:rsid w:val="00754FB9"/>
    <w:rsid w:val="007606FC"/>
    <w:rsid w:val="00764E59"/>
    <w:rsid w:val="007A1C7B"/>
    <w:rsid w:val="007B1583"/>
    <w:rsid w:val="007B302F"/>
    <w:rsid w:val="007C2CA6"/>
    <w:rsid w:val="007C4587"/>
    <w:rsid w:val="007C4CA3"/>
    <w:rsid w:val="007D7658"/>
    <w:rsid w:val="007E3494"/>
    <w:rsid w:val="007E3585"/>
    <w:rsid w:val="007E76E5"/>
    <w:rsid w:val="007F1346"/>
    <w:rsid w:val="007F1E33"/>
    <w:rsid w:val="007F7C49"/>
    <w:rsid w:val="00811731"/>
    <w:rsid w:val="00826D4B"/>
    <w:rsid w:val="00827ABE"/>
    <w:rsid w:val="00830ADB"/>
    <w:rsid w:val="00832453"/>
    <w:rsid w:val="00840325"/>
    <w:rsid w:val="008430DE"/>
    <w:rsid w:val="00843254"/>
    <w:rsid w:val="00843E92"/>
    <w:rsid w:val="00850FAD"/>
    <w:rsid w:val="0085221B"/>
    <w:rsid w:val="008531F5"/>
    <w:rsid w:val="00867AD5"/>
    <w:rsid w:val="00872A83"/>
    <w:rsid w:val="00874F52"/>
    <w:rsid w:val="00875A69"/>
    <w:rsid w:val="008776E0"/>
    <w:rsid w:val="00892A89"/>
    <w:rsid w:val="00896C42"/>
    <w:rsid w:val="0089742A"/>
    <w:rsid w:val="008A5177"/>
    <w:rsid w:val="008B5618"/>
    <w:rsid w:val="008B5FEF"/>
    <w:rsid w:val="008B64BE"/>
    <w:rsid w:val="008C7222"/>
    <w:rsid w:val="008E0804"/>
    <w:rsid w:val="008E0B9C"/>
    <w:rsid w:val="008E36D5"/>
    <w:rsid w:val="008E4761"/>
    <w:rsid w:val="008E7BB7"/>
    <w:rsid w:val="008F0DDB"/>
    <w:rsid w:val="008F2F0A"/>
    <w:rsid w:val="009000C2"/>
    <w:rsid w:val="00906560"/>
    <w:rsid w:val="00912117"/>
    <w:rsid w:val="0091546D"/>
    <w:rsid w:val="00917E2E"/>
    <w:rsid w:val="009339DE"/>
    <w:rsid w:val="00934720"/>
    <w:rsid w:val="0093546F"/>
    <w:rsid w:val="009404D1"/>
    <w:rsid w:val="00950875"/>
    <w:rsid w:val="00951E63"/>
    <w:rsid w:val="00952C89"/>
    <w:rsid w:val="00954C50"/>
    <w:rsid w:val="00955F2A"/>
    <w:rsid w:val="00966D23"/>
    <w:rsid w:val="009702F1"/>
    <w:rsid w:val="00970743"/>
    <w:rsid w:val="009733D7"/>
    <w:rsid w:val="00977092"/>
    <w:rsid w:val="00992A92"/>
    <w:rsid w:val="009A05DD"/>
    <w:rsid w:val="009A29C7"/>
    <w:rsid w:val="009A5DE6"/>
    <w:rsid w:val="009A611D"/>
    <w:rsid w:val="009B0691"/>
    <w:rsid w:val="009B0BC3"/>
    <w:rsid w:val="009B23FF"/>
    <w:rsid w:val="009C136B"/>
    <w:rsid w:val="009C2A52"/>
    <w:rsid w:val="009D05B6"/>
    <w:rsid w:val="009D4BF8"/>
    <w:rsid w:val="009D6E57"/>
    <w:rsid w:val="009F25F6"/>
    <w:rsid w:val="009F31EA"/>
    <w:rsid w:val="009F72C7"/>
    <w:rsid w:val="00A01BBE"/>
    <w:rsid w:val="00A051B0"/>
    <w:rsid w:val="00A140C3"/>
    <w:rsid w:val="00A151BF"/>
    <w:rsid w:val="00A16F07"/>
    <w:rsid w:val="00A36588"/>
    <w:rsid w:val="00A40A56"/>
    <w:rsid w:val="00A45609"/>
    <w:rsid w:val="00A543FF"/>
    <w:rsid w:val="00A61614"/>
    <w:rsid w:val="00A64DBF"/>
    <w:rsid w:val="00A65E0D"/>
    <w:rsid w:val="00A73350"/>
    <w:rsid w:val="00A80EF3"/>
    <w:rsid w:val="00A82E36"/>
    <w:rsid w:val="00A84445"/>
    <w:rsid w:val="00A84509"/>
    <w:rsid w:val="00A84600"/>
    <w:rsid w:val="00AA0861"/>
    <w:rsid w:val="00AA52E8"/>
    <w:rsid w:val="00AA5DB0"/>
    <w:rsid w:val="00AA716A"/>
    <w:rsid w:val="00AB0E53"/>
    <w:rsid w:val="00AB3FAA"/>
    <w:rsid w:val="00AB72EA"/>
    <w:rsid w:val="00AB7E33"/>
    <w:rsid w:val="00AD06A8"/>
    <w:rsid w:val="00AD6743"/>
    <w:rsid w:val="00AD6CC3"/>
    <w:rsid w:val="00B02A20"/>
    <w:rsid w:val="00B07C6C"/>
    <w:rsid w:val="00B176B0"/>
    <w:rsid w:val="00B2127B"/>
    <w:rsid w:val="00B215D1"/>
    <w:rsid w:val="00B225EB"/>
    <w:rsid w:val="00B22697"/>
    <w:rsid w:val="00B24B1E"/>
    <w:rsid w:val="00B345BB"/>
    <w:rsid w:val="00B34660"/>
    <w:rsid w:val="00B54300"/>
    <w:rsid w:val="00B554D8"/>
    <w:rsid w:val="00B604CE"/>
    <w:rsid w:val="00B611A5"/>
    <w:rsid w:val="00B61DAA"/>
    <w:rsid w:val="00B64765"/>
    <w:rsid w:val="00B65B5B"/>
    <w:rsid w:val="00B66FA3"/>
    <w:rsid w:val="00B701F7"/>
    <w:rsid w:val="00B7200F"/>
    <w:rsid w:val="00B76853"/>
    <w:rsid w:val="00B82774"/>
    <w:rsid w:val="00B9159A"/>
    <w:rsid w:val="00B91E33"/>
    <w:rsid w:val="00B97696"/>
    <w:rsid w:val="00BA0B9E"/>
    <w:rsid w:val="00BB6D72"/>
    <w:rsid w:val="00BC1454"/>
    <w:rsid w:val="00BC6F0D"/>
    <w:rsid w:val="00BD710F"/>
    <w:rsid w:val="00BD7520"/>
    <w:rsid w:val="00BE570C"/>
    <w:rsid w:val="00BF3016"/>
    <w:rsid w:val="00BF699D"/>
    <w:rsid w:val="00BF6FF7"/>
    <w:rsid w:val="00C028FB"/>
    <w:rsid w:val="00C02B7D"/>
    <w:rsid w:val="00C03E83"/>
    <w:rsid w:val="00C0441D"/>
    <w:rsid w:val="00C0469D"/>
    <w:rsid w:val="00C10034"/>
    <w:rsid w:val="00C10219"/>
    <w:rsid w:val="00C11375"/>
    <w:rsid w:val="00C1202B"/>
    <w:rsid w:val="00C1230C"/>
    <w:rsid w:val="00C168DE"/>
    <w:rsid w:val="00C224F8"/>
    <w:rsid w:val="00C23FE4"/>
    <w:rsid w:val="00C318B3"/>
    <w:rsid w:val="00C3389E"/>
    <w:rsid w:val="00C40638"/>
    <w:rsid w:val="00C40803"/>
    <w:rsid w:val="00C42A44"/>
    <w:rsid w:val="00C4326A"/>
    <w:rsid w:val="00C462A6"/>
    <w:rsid w:val="00C47490"/>
    <w:rsid w:val="00C51A5C"/>
    <w:rsid w:val="00C538B1"/>
    <w:rsid w:val="00C55782"/>
    <w:rsid w:val="00C70114"/>
    <w:rsid w:val="00C70567"/>
    <w:rsid w:val="00C70EE8"/>
    <w:rsid w:val="00C82FFB"/>
    <w:rsid w:val="00C85079"/>
    <w:rsid w:val="00C90096"/>
    <w:rsid w:val="00C903E3"/>
    <w:rsid w:val="00C91EDB"/>
    <w:rsid w:val="00C92B19"/>
    <w:rsid w:val="00C935EC"/>
    <w:rsid w:val="00C936CD"/>
    <w:rsid w:val="00C93D86"/>
    <w:rsid w:val="00CA4489"/>
    <w:rsid w:val="00CA5F72"/>
    <w:rsid w:val="00CB5548"/>
    <w:rsid w:val="00CC0F31"/>
    <w:rsid w:val="00CC21D2"/>
    <w:rsid w:val="00CC27E5"/>
    <w:rsid w:val="00CC2A05"/>
    <w:rsid w:val="00CC3EBF"/>
    <w:rsid w:val="00CC5F90"/>
    <w:rsid w:val="00CD1190"/>
    <w:rsid w:val="00CD5A72"/>
    <w:rsid w:val="00CE1B2D"/>
    <w:rsid w:val="00CE70D1"/>
    <w:rsid w:val="00CF1CB8"/>
    <w:rsid w:val="00CF1D4C"/>
    <w:rsid w:val="00CF523B"/>
    <w:rsid w:val="00D12258"/>
    <w:rsid w:val="00D20528"/>
    <w:rsid w:val="00D22CDA"/>
    <w:rsid w:val="00D23E18"/>
    <w:rsid w:val="00D254C6"/>
    <w:rsid w:val="00D275E3"/>
    <w:rsid w:val="00D33BBC"/>
    <w:rsid w:val="00D35A5B"/>
    <w:rsid w:val="00D5065F"/>
    <w:rsid w:val="00D51C3C"/>
    <w:rsid w:val="00D5546D"/>
    <w:rsid w:val="00D560AA"/>
    <w:rsid w:val="00D56D4A"/>
    <w:rsid w:val="00D641D7"/>
    <w:rsid w:val="00D64497"/>
    <w:rsid w:val="00D75FBE"/>
    <w:rsid w:val="00D76052"/>
    <w:rsid w:val="00D80273"/>
    <w:rsid w:val="00D827C5"/>
    <w:rsid w:val="00D836DD"/>
    <w:rsid w:val="00D92900"/>
    <w:rsid w:val="00D92B2E"/>
    <w:rsid w:val="00D969EF"/>
    <w:rsid w:val="00DA2203"/>
    <w:rsid w:val="00DA3503"/>
    <w:rsid w:val="00DC4D1A"/>
    <w:rsid w:val="00DC58C4"/>
    <w:rsid w:val="00DC7D3D"/>
    <w:rsid w:val="00DD769D"/>
    <w:rsid w:val="00DE28A5"/>
    <w:rsid w:val="00DE58FA"/>
    <w:rsid w:val="00DF13F3"/>
    <w:rsid w:val="00DF2580"/>
    <w:rsid w:val="00DF71BA"/>
    <w:rsid w:val="00E069D4"/>
    <w:rsid w:val="00E10B54"/>
    <w:rsid w:val="00E111A3"/>
    <w:rsid w:val="00E11B0A"/>
    <w:rsid w:val="00E13802"/>
    <w:rsid w:val="00E15299"/>
    <w:rsid w:val="00E1701D"/>
    <w:rsid w:val="00E26968"/>
    <w:rsid w:val="00E312E8"/>
    <w:rsid w:val="00E31DD2"/>
    <w:rsid w:val="00E324BF"/>
    <w:rsid w:val="00E361DD"/>
    <w:rsid w:val="00E428B0"/>
    <w:rsid w:val="00E440F6"/>
    <w:rsid w:val="00E4578B"/>
    <w:rsid w:val="00E47013"/>
    <w:rsid w:val="00E526DA"/>
    <w:rsid w:val="00E637D0"/>
    <w:rsid w:val="00E66C98"/>
    <w:rsid w:val="00E70F1B"/>
    <w:rsid w:val="00E73CC2"/>
    <w:rsid w:val="00E823F1"/>
    <w:rsid w:val="00E85FF3"/>
    <w:rsid w:val="00E87992"/>
    <w:rsid w:val="00E90E0A"/>
    <w:rsid w:val="00E96ED7"/>
    <w:rsid w:val="00E97072"/>
    <w:rsid w:val="00EA32F2"/>
    <w:rsid w:val="00EB2830"/>
    <w:rsid w:val="00EB31F8"/>
    <w:rsid w:val="00EB49BD"/>
    <w:rsid w:val="00EB648F"/>
    <w:rsid w:val="00EC4A6E"/>
    <w:rsid w:val="00EC5600"/>
    <w:rsid w:val="00EC67AA"/>
    <w:rsid w:val="00ED23F7"/>
    <w:rsid w:val="00ED2972"/>
    <w:rsid w:val="00ED49B1"/>
    <w:rsid w:val="00ED4F33"/>
    <w:rsid w:val="00ED6869"/>
    <w:rsid w:val="00EE0999"/>
    <w:rsid w:val="00EE0D27"/>
    <w:rsid w:val="00EE6263"/>
    <w:rsid w:val="00EF5689"/>
    <w:rsid w:val="00F01ACE"/>
    <w:rsid w:val="00F02729"/>
    <w:rsid w:val="00F074F8"/>
    <w:rsid w:val="00F07A52"/>
    <w:rsid w:val="00F13E22"/>
    <w:rsid w:val="00F14BBD"/>
    <w:rsid w:val="00F14C96"/>
    <w:rsid w:val="00F211AD"/>
    <w:rsid w:val="00F21CA9"/>
    <w:rsid w:val="00F34339"/>
    <w:rsid w:val="00F34E04"/>
    <w:rsid w:val="00F44855"/>
    <w:rsid w:val="00F53C96"/>
    <w:rsid w:val="00F54303"/>
    <w:rsid w:val="00F551ED"/>
    <w:rsid w:val="00F61661"/>
    <w:rsid w:val="00F6206F"/>
    <w:rsid w:val="00F65244"/>
    <w:rsid w:val="00F80330"/>
    <w:rsid w:val="00F825DE"/>
    <w:rsid w:val="00F859F0"/>
    <w:rsid w:val="00F931C7"/>
    <w:rsid w:val="00FA456A"/>
    <w:rsid w:val="00FA688E"/>
    <w:rsid w:val="00FC1515"/>
    <w:rsid w:val="00FC16C1"/>
    <w:rsid w:val="00FC5AF4"/>
    <w:rsid w:val="00FD3DC2"/>
    <w:rsid w:val="00FD542C"/>
    <w:rsid w:val="00FD70FB"/>
    <w:rsid w:val="00FE6BE3"/>
    <w:rsid w:val="00FF0324"/>
    <w:rsid w:val="00FF2993"/>
    <w:rsid w:val="00FF324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50C45"/>
  <w15:chartTrackingRefBased/>
  <w15:docId w15:val="{35AE3007-54D1-4255-9712-30EF37B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75"/>
  </w:style>
  <w:style w:type="paragraph" w:styleId="10">
    <w:name w:val="heading 1"/>
    <w:basedOn w:val="a"/>
    <w:next w:val="a"/>
    <w:link w:val="11"/>
    <w:qFormat/>
    <w:rsid w:val="00B543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B54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137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137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137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1137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C11375"/>
    <w:pPr>
      <w:keepNext/>
      <w:jc w:val="center"/>
      <w:outlineLvl w:val="6"/>
    </w:pPr>
    <w:rPr>
      <w:b/>
      <w:i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B54300"/>
    <w:pPr>
      <w:jc w:val="center"/>
    </w:pPr>
    <w:rPr>
      <w:sz w:val="24"/>
      <w:lang w:val="uk-UA"/>
    </w:rPr>
  </w:style>
  <w:style w:type="paragraph" w:customStyle="1" w:styleId="1">
    <w:name w:val="Нумерация 1"/>
    <w:rsid w:val="00843E92"/>
    <w:pPr>
      <w:numPr>
        <w:numId w:val="2"/>
      </w:numPr>
      <w:jc w:val="both"/>
    </w:pPr>
    <w:rPr>
      <w:rFonts w:eastAsia="Calibri"/>
      <w:b/>
      <w:noProof/>
      <w:color w:val="000000"/>
      <w:sz w:val="24"/>
    </w:rPr>
  </w:style>
  <w:style w:type="paragraph" w:customStyle="1" w:styleId="20">
    <w:name w:val="Нумерация 2"/>
    <w:basedOn w:val="1"/>
    <w:rsid w:val="00843E92"/>
    <w:pPr>
      <w:numPr>
        <w:ilvl w:val="1"/>
      </w:numPr>
      <w:snapToGrid w:val="0"/>
    </w:pPr>
    <w:rPr>
      <w:b w:val="0"/>
      <w:noProof w:val="0"/>
      <w:color w:val="auto"/>
    </w:rPr>
  </w:style>
  <w:style w:type="table" w:styleId="a3">
    <w:name w:val="Table Grid"/>
    <w:basedOn w:val="a1"/>
    <w:uiPriority w:val="59"/>
    <w:rsid w:val="0063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0272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027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C2781"/>
    <w:pPr>
      <w:spacing w:after="120"/>
    </w:pPr>
    <w:rPr>
      <w:sz w:val="28"/>
      <w:szCs w:val="24"/>
      <w:lang w:val="x-none" w:eastAsia="x-none"/>
    </w:rPr>
  </w:style>
  <w:style w:type="character" w:customStyle="1" w:styleId="a7">
    <w:name w:val="Основний текст Знак"/>
    <w:link w:val="a6"/>
    <w:rsid w:val="001C2781"/>
    <w:rPr>
      <w:sz w:val="28"/>
      <w:szCs w:val="24"/>
    </w:rPr>
  </w:style>
  <w:style w:type="character" w:styleId="a8">
    <w:name w:val="Hyperlink"/>
    <w:rsid w:val="00513739"/>
    <w:rPr>
      <w:color w:val="0000FF"/>
      <w:u w:val="single"/>
    </w:rPr>
  </w:style>
  <w:style w:type="paragraph" w:styleId="a9">
    <w:name w:val="Body Text Indent"/>
    <w:basedOn w:val="a"/>
    <w:link w:val="aa"/>
    <w:rsid w:val="00513739"/>
    <w:pPr>
      <w:spacing w:after="120"/>
      <w:ind w:left="283"/>
    </w:pPr>
    <w:rPr>
      <w:sz w:val="28"/>
      <w:szCs w:val="24"/>
    </w:rPr>
  </w:style>
  <w:style w:type="character" w:customStyle="1" w:styleId="aa">
    <w:name w:val="Основний текст з відступом Знак"/>
    <w:link w:val="a9"/>
    <w:rsid w:val="00513739"/>
    <w:rPr>
      <w:sz w:val="28"/>
      <w:szCs w:val="24"/>
      <w:lang w:val="ru-RU" w:eastAsia="ru-RU"/>
    </w:rPr>
  </w:style>
  <w:style w:type="paragraph" w:styleId="ab">
    <w:name w:val="header"/>
    <w:basedOn w:val="a"/>
    <w:link w:val="ac"/>
    <w:rsid w:val="005943D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ій колонтитул Знак"/>
    <w:link w:val="ab"/>
    <w:rsid w:val="005943DB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FF42DD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FF42DD"/>
  </w:style>
  <w:style w:type="paragraph" w:styleId="31">
    <w:name w:val="Body Text Indent 3"/>
    <w:basedOn w:val="a"/>
    <w:link w:val="32"/>
    <w:rsid w:val="002B4A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ий текст з відступом 3 Знак"/>
    <w:link w:val="31"/>
    <w:rsid w:val="002B4A93"/>
    <w:rPr>
      <w:sz w:val="16"/>
      <w:szCs w:val="16"/>
    </w:rPr>
  </w:style>
  <w:style w:type="character" w:styleId="ad">
    <w:name w:val="FollowedHyperlink"/>
    <w:rsid w:val="00830ADB"/>
    <w:rPr>
      <w:color w:val="954F72"/>
      <w:u w:val="single"/>
    </w:rPr>
  </w:style>
  <w:style w:type="paragraph" w:styleId="2">
    <w:name w:val="List Number 2"/>
    <w:basedOn w:val="a"/>
    <w:rsid w:val="00CA4489"/>
    <w:pPr>
      <w:numPr>
        <w:numId w:val="22"/>
      </w:numPr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9D6E57"/>
    <w:pPr>
      <w:autoSpaceDE w:val="0"/>
      <w:autoSpaceDN w:val="0"/>
      <w:ind w:left="720"/>
      <w:contextualSpacing/>
    </w:pPr>
    <w:rPr>
      <w:lang w:val="uk-UA"/>
    </w:rPr>
  </w:style>
  <w:style w:type="table" w:customStyle="1" w:styleId="TableGrid">
    <w:name w:val="TableGrid"/>
    <w:rsid w:val="0091211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61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rsid w:val="00FD542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5EEr09G4E" TargetMode="External"/><Relationship Id="rId13" Type="http://schemas.openxmlformats.org/officeDocument/2006/relationships/hyperlink" Target="https://datasheetspdf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VdJ4_iysQA" TargetMode="External"/><Relationship Id="rId12" Type="http://schemas.openxmlformats.org/officeDocument/2006/relationships/hyperlink" Target="https://www.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course/view.php?id=4024" TargetMode="External"/><Relationship Id="rId11" Type="http://schemas.openxmlformats.org/officeDocument/2006/relationships/hyperlink" Target="https://www.youtube.com/watch?v=h9IWm8hKGF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ZZGhWBIR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ic_5KXtN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D835-4F16-4569-9C52-DC5379FB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326</Words>
  <Characters>6456</Characters>
  <Application>Microsoft Office Word</Application>
  <DocSecurity>0</DocSecurity>
  <Lines>53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УНІВЕРСИТЕТ БІОРЕСУРСІВ І</vt:lpstr>
      <vt:lpstr>НАЦІОНАЛЬНИЙ УНІВЕРСИТЕТ БІОРЕСУРСІВ І</vt:lpstr>
      <vt:lpstr>НАЦІОНАЛЬНИЙ УНІВЕРСИТЕТ БІОРЕСУРСІВ І</vt:lpstr>
    </vt:vector>
  </TitlesOfParts>
  <Company/>
  <LinksUpToDate>false</LinksUpToDate>
  <CharactersWithSpaces>17747</CharactersWithSpaces>
  <SharedDoc>false</SharedDoc>
  <HLinks>
    <vt:vector size="12" baseType="variant">
      <vt:variant>
        <vt:i4>7602294</vt:i4>
      </vt:variant>
      <vt:variant>
        <vt:i4>120</vt:i4>
      </vt:variant>
      <vt:variant>
        <vt:i4>0</vt:i4>
      </vt:variant>
      <vt:variant>
        <vt:i4>5</vt:i4>
      </vt:variant>
      <vt:variant>
        <vt:lpwstr>http://asvcorp.ru/tech/digit/index.html</vt:lpwstr>
      </vt:variant>
      <vt:variant>
        <vt:lpwstr/>
      </vt:variant>
      <vt:variant>
        <vt:i4>2359392</vt:i4>
      </vt:variant>
      <vt:variant>
        <vt:i4>117</vt:i4>
      </vt:variant>
      <vt:variant>
        <vt:i4>0</vt:i4>
      </vt:variant>
      <vt:variant>
        <vt:i4>5</vt:i4>
      </vt:variant>
      <vt:variant>
        <vt:lpwstr>http://radiolub.ru/page/populjarnye-cifrovye-mikroshemy-spravoch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БІОРЕСУРСІВ І</dc:title>
  <dc:subject/>
  <dc:creator>Rabochie</dc:creator>
  <cp:keywords/>
  <cp:lastModifiedBy>Boris Gusev</cp:lastModifiedBy>
  <cp:revision>15</cp:revision>
  <cp:lastPrinted>2023-01-18T15:51:00Z</cp:lastPrinted>
  <dcterms:created xsi:type="dcterms:W3CDTF">2025-06-07T20:28:00Z</dcterms:created>
  <dcterms:modified xsi:type="dcterms:W3CDTF">2026-06-01T15:04:00Z</dcterms:modified>
</cp:coreProperties>
</file>